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2C2D0" w14:textId="77777777" w:rsidR="004F6280" w:rsidRPr="001C1381" w:rsidRDefault="004F6280" w:rsidP="004F6280">
      <w:pPr>
        <w:autoSpaceDE w:val="0"/>
        <w:autoSpaceDN w:val="0"/>
        <w:adjustRightInd w:val="0"/>
        <w:ind w:firstLineChars="3800" w:firstLine="8079"/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1C1381">
        <w:rPr>
          <w:rFonts w:ascii="ＭＳ ゴシック" w:eastAsia="ＭＳ ゴシック" w:hAnsi="ＭＳ ゴシック" w:hint="eastAsia"/>
          <w:szCs w:val="21"/>
          <w:lang w:eastAsia="zh-CN"/>
        </w:rPr>
        <w:t>番　　　　　号</w:t>
      </w:r>
    </w:p>
    <w:p w14:paraId="26A86E8B" w14:textId="77777777" w:rsidR="004F6280" w:rsidRPr="001C1381" w:rsidRDefault="004F6280" w:rsidP="004F6280">
      <w:pPr>
        <w:ind w:firstLineChars="100" w:firstLine="213"/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1C1381">
        <w:rPr>
          <w:rFonts w:ascii="ＭＳ ゴシック" w:eastAsia="ＭＳ ゴシック" w:hAnsi="ＭＳ ゴシック" w:hint="eastAsia"/>
          <w:szCs w:val="21"/>
          <w:lang w:eastAsia="zh-CN"/>
        </w:rPr>
        <w:t>年　　月　　日</w:t>
      </w:r>
    </w:p>
    <w:p w14:paraId="26A5A131" w14:textId="77777777" w:rsidR="004F6280" w:rsidRPr="001C1381" w:rsidRDefault="004F6280" w:rsidP="004F6280">
      <w:pPr>
        <w:spacing w:beforeLines="50" w:before="173"/>
        <w:ind w:leftChars="100" w:left="21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栃木県知事</w:t>
      </w:r>
      <w:r w:rsidRPr="001C1381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3B258E59" w14:textId="77777777" w:rsidR="004F6280" w:rsidRPr="001C1381" w:rsidRDefault="004F6280" w:rsidP="004F6280">
      <w:pPr>
        <w:wordWrap w:val="0"/>
        <w:spacing w:beforeLines="50" w:before="173"/>
        <w:jc w:val="right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所在地　　　　　　　　　　　　　</w:t>
      </w:r>
    </w:p>
    <w:p w14:paraId="2AD2B2FE" w14:textId="77777777" w:rsidR="004F6280" w:rsidRPr="001C1381" w:rsidRDefault="004F6280" w:rsidP="004F628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　　　　名称　　　　　　　　　　　　　　</w:t>
      </w:r>
    </w:p>
    <w:p w14:paraId="702978C3" w14:textId="77777777" w:rsidR="004F6280" w:rsidRPr="001C1381" w:rsidRDefault="004F6280" w:rsidP="004F628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代表　職氏名　　　　　　　印　　</w:t>
      </w:r>
    </w:p>
    <w:p w14:paraId="020ABD6A" w14:textId="77777777" w:rsidR="004F6280" w:rsidRPr="001C1381" w:rsidRDefault="004F6280" w:rsidP="004F6280">
      <w:pPr>
        <w:wordWrap w:val="0"/>
        <w:jc w:val="right"/>
        <w:rPr>
          <w:rFonts w:ascii="ＭＳ ゴシック" w:eastAsia="ＭＳ ゴシック" w:hAnsi="ＭＳ ゴシック"/>
          <w:szCs w:val="21"/>
        </w:rPr>
      </w:pPr>
    </w:p>
    <w:p w14:paraId="711146A0" w14:textId="77777777" w:rsidR="004F6280" w:rsidRPr="001C1381" w:rsidRDefault="004F6280" w:rsidP="004F6280">
      <w:pPr>
        <w:rPr>
          <w:rFonts w:ascii="ＭＳ ゴシック" w:eastAsia="ＭＳ ゴシック" w:hAnsi="ＭＳ ゴシック"/>
          <w:szCs w:val="21"/>
        </w:rPr>
      </w:pPr>
    </w:p>
    <w:p w14:paraId="3ECF4E08" w14:textId="5B24A652" w:rsidR="004F6280" w:rsidRPr="001C1381" w:rsidRDefault="004F6280" w:rsidP="004F6280">
      <w:pPr>
        <w:jc w:val="center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令和　年度とちぎグリーン成長産業創出支援事業計画書</w:t>
      </w:r>
    </w:p>
    <w:p w14:paraId="31F154A9" w14:textId="77777777" w:rsidR="004F6280" w:rsidRPr="001C1381" w:rsidRDefault="004F6280" w:rsidP="004F6280">
      <w:pPr>
        <w:rPr>
          <w:rFonts w:ascii="ＭＳ ゴシック" w:eastAsia="ＭＳ ゴシック" w:hAnsi="ＭＳ ゴシック"/>
          <w:szCs w:val="21"/>
        </w:rPr>
      </w:pPr>
    </w:p>
    <w:p w14:paraId="1249A360" w14:textId="71E65A92" w:rsidR="004F6280" w:rsidRPr="001C1381" w:rsidRDefault="004F6280" w:rsidP="004F6280">
      <w:pPr>
        <w:ind w:firstLineChars="200" w:firstLine="425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とちぎ</w:t>
      </w:r>
      <w:r>
        <w:rPr>
          <w:rFonts w:ascii="ＭＳ ゴシック" w:eastAsia="ＭＳ ゴシック" w:hAnsi="ＭＳ ゴシック" w:hint="eastAsia"/>
          <w:szCs w:val="21"/>
        </w:rPr>
        <w:t>グリーン成長産業創出支援補助金</w:t>
      </w:r>
      <w:r w:rsidRPr="001C1381">
        <w:rPr>
          <w:rFonts w:ascii="ＭＳ ゴシック" w:eastAsia="ＭＳ ゴシック" w:hAnsi="ＭＳ ゴシック" w:hint="eastAsia"/>
          <w:szCs w:val="21"/>
        </w:rPr>
        <w:t>事業公募要領の規定に基づき、下記のとおり事業計画書を</w:t>
      </w:r>
    </w:p>
    <w:p w14:paraId="2E0D5465" w14:textId="77777777" w:rsidR="004F6280" w:rsidRPr="001C1381" w:rsidRDefault="004F6280" w:rsidP="004F6280">
      <w:pPr>
        <w:ind w:firstLineChars="100" w:firstLine="213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提出します。</w:t>
      </w:r>
    </w:p>
    <w:p w14:paraId="506B7B36" w14:textId="77777777" w:rsidR="004F6280" w:rsidRPr="001C1381" w:rsidRDefault="004F6280" w:rsidP="004F6280">
      <w:pPr>
        <w:jc w:val="center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記</w:t>
      </w:r>
    </w:p>
    <w:p w14:paraId="46629C43" w14:textId="77777777" w:rsidR="004F6280" w:rsidRPr="001C1381" w:rsidRDefault="004F6280" w:rsidP="004F6280">
      <w:pPr>
        <w:rPr>
          <w:rFonts w:ascii="ＭＳ ゴシック" w:eastAsia="ＭＳ ゴシック" w:hAnsi="ＭＳ ゴシック"/>
          <w:szCs w:val="21"/>
        </w:rPr>
      </w:pPr>
    </w:p>
    <w:p w14:paraId="5011816B" w14:textId="56F5C426" w:rsidR="004F6280" w:rsidRPr="001C1381" w:rsidRDefault="00F37773" w:rsidP="004F6280">
      <w:pPr>
        <w:ind w:firstLineChars="200" w:firstLine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調査</w:t>
      </w:r>
      <w:r w:rsidR="004F6280" w:rsidRPr="001C1381">
        <w:rPr>
          <w:rFonts w:ascii="ＭＳ ゴシック" w:eastAsia="ＭＳ ゴシック" w:hAnsi="ＭＳ ゴシック" w:hint="eastAsia"/>
          <w:szCs w:val="21"/>
        </w:rPr>
        <w:t>テーマ名</w:t>
      </w:r>
    </w:p>
    <w:p w14:paraId="4A9EBFDC" w14:textId="77777777" w:rsidR="004F6280" w:rsidRPr="001C1381" w:rsidRDefault="004F6280" w:rsidP="004F6280">
      <w:pPr>
        <w:rPr>
          <w:rFonts w:ascii="ＭＳ ゴシック" w:eastAsia="ＭＳ ゴシック" w:hAnsi="ＭＳ ゴシック"/>
          <w:szCs w:val="21"/>
        </w:rPr>
      </w:pPr>
    </w:p>
    <w:p w14:paraId="47333A88" w14:textId="77777777" w:rsidR="004F6280" w:rsidRPr="001C1381" w:rsidRDefault="004F6280" w:rsidP="004F628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２　申請事業</w:t>
      </w:r>
    </w:p>
    <w:p w14:paraId="1359448F" w14:textId="5A4E1503" w:rsidR="004F6280" w:rsidRPr="001C1381" w:rsidRDefault="004F6280" w:rsidP="004F628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F37773">
        <w:rPr>
          <w:rFonts w:ascii="ＭＳ ゴシック" w:eastAsia="ＭＳ ゴシック" w:hAnsi="ＭＳ ゴシック" w:hint="eastAsia"/>
          <w:szCs w:val="21"/>
        </w:rPr>
        <w:t>ＦＳ調査助成事業</w:t>
      </w:r>
    </w:p>
    <w:p w14:paraId="62A7CA8F" w14:textId="77777777" w:rsidR="004F6280" w:rsidRPr="001C1381" w:rsidRDefault="004F6280" w:rsidP="004F628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  <w:szCs w:val="21"/>
        </w:rPr>
      </w:pPr>
    </w:p>
    <w:p w14:paraId="5A12BB05" w14:textId="77777777" w:rsidR="004F6280" w:rsidRPr="001C1381" w:rsidRDefault="004F6280" w:rsidP="004F628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1C1381">
        <w:rPr>
          <w:rFonts w:ascii="ＭＳ ゴシック" w:eastAsia="ＭＳ ゴシック" w:hAnsi="ＭＳ ゴシック" w:hint="eastAsia"/>
        </w:rPr>
        <w:t>事業計画の内容</w:t>
      </w:r>
    </w:p>
    <w:p w14:paraId="1B9D9E50" w14:textId="77777777" w:rsidR="004F6280" w:rsidRPr="001C1381" w:rsidRDefault="004F6280" w:rsidP="004F628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様式１　事業計画書</w:t>
      </w:r>
    </w:p>
    <w:p w14:paraId="08CF2155" w14:textId="77777777" w:rsidR="004F6280" w:rsidRDefault="004F6280" w:rsidP="004F628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様式２　助成事業支出内訳</w:t>
      </w:r>
    </w:p>
    <w:p w14:paraId="0D3E6B2F" w14:textId="3B54D1F0" w:rsidR="004F6280" w:rsidRPr="001C1381" w:rsidRDefault="004F6280" w:rsidP="004F628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様式３　FS調査実施スケジュール</w:t>
      </w:r>
    </w:p>
    <w:p w14:paraId="6430607F" w14:textId="563A8C28" w:rsidR="004F6280" w:rsidRDefault="004F6280" w:rsidP="004F628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様式</w:t>
      </w:r>
      <w:r>
        <w:rPr>
          <w:rFonts w:ascii="ＭＳ ゴシック" w:eastAsia="ＭＳ ゴシック" w:hAnsi="ＭＳ ゴシック" w:hint="eastAsia"/>
        </w:rPr>
        <w:t>４</w:t>
      </w:r>
      <w:r w:rsidRPr="001C1381">
        <w:rPr>
          <w:rFonts w:ascii="ＭＳ ゴシック" w:eastAsia="ＭＳ ゴシック" w:hAnsi="ＭＳ ゴシック" w:hint="eastAsia"/>
        </w:rPr>
        <w:t xml:space="preserve">　インキュベーション研究</w:t>
      </w:r>
      <w:r>
        <w:rPr>
          <w:rFonts w:ascii="ＭＳ ゴシック" w:eastAsia="ＭＳ ゴシック" w:hAnsi="ＭＳ ゴシック" w:hint="eastAsia"/>
        </w:rPr>
        <w:t>・実用化開発実施</w:t>
      </w:r>
      <w:r w:rsidRPr="001C1381">
        <w:rPr>
          <w:rFonts w:ascii="ＭＳ ゴシック" w:eastAsia="ＭＳ ゴシック" w:hAnsi="ＭＳ ゴシック" w:hint="eastAsia"/>
        </w:rPr>
        <w:t>スケジュール</w:t>
      </w:r>
    </w:p>
    <w:p w14:paraId="1F1FCA2D" w14:textId="77777777" w:rsidR="004F6280" w:rsidRPr="004F6280" w:rsidRDefault="004F6280" w:rsidP="004F628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</w:p>
    <w:p w14:paraId="2EF2CD4B" w14:textId="77777777" w:rsidR="004F6280" w:rsidRPr="001C1381" w:rsidRDefault="004F6280" w:rsidP="004F6280">
      <w:pPr>
        <w:kinsoku w:val="0"/>
        <w:overflowPunct w:val="0"/>
        <w:snapToGrid w:val="0"/>
        <w:spacing w:line="362" w:lineRule="exact"/>
        <w:ind w:right="183" w:firstLineChars="200" w:firstLine="365"/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33BA71F7" w14:textId="72DE2E08" w:rsidR="004F6280" w:rsidRPr="001C1381" w:rsidRDefault="00F744DC" w:rsidP="004F628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調査</w:t>
      </w:r>
      <w:bookmarkStart w:id="0" w:name="_GoBack"/>
      <w:bookmarkEnd w:id="0"/>
      <w:r w:rsidR="004F6280" w:rsidRPr="001C1381">
        <w:rPr>
          <w:rFonts w:ascii="ＭＳ ゴシック" w:eastAsia="ＭＳ ゴシック" w:hAnsi="ＭＳ ゴシック" w:hint="eastAsia"/>
        </w:rPr>
        <w:t>に要する経費及び助成金交付申請額</w:t>
      </w:r>
    </w:p>
    <w:p w14:paraId="12B2E1A8" w14:textId="71F04450" w:rsidR="004F6280" w:rsidRPr="001C1381" w:rsidRDefault="004F6280" w:rsidP="004F6280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調査</w:t>
      </w:r>
      <w:r w:rsidRPr="001C1381">
        <w:rPr>
          <w:rFonts w:ascii="ＭＳ ゴシック" w:eastAsia="ＭＳ ゴシック" w:hAnsi="ＭＳ ゴシック" w:hint="eastAsia"/>
        </w:rPr>
        <w:t xml:space="preserve">に要する経費　　　　　　　</w:t>
      </w:r>
      <w:r w:rsidR="00F37773">
        <w:rPr>
          <w:rFonts w:ascii="ＭＳ ゴシック" w:eastAsia="ＭＳ ゴシック" w:hAnsi="ＭＳ ゴシック" w:hint="eastAsia"/>
        </w:rPr>
        <w:t xml:space="preserve">　　</w:t>
      </w:r>
      <w:r w:rsidRPr="001C1381">
        <w:rPr>
          <w:rFonts w:ascii="ＭＳ ゴシック" w:eastAsia="ＭＳ ゴシック" w:hAnsi="ＭＳ ゴシック" w:hint="eastAsia"/>
        </w:rPr>
        <w:t xml:space="preserve">　　　　　　円</w:t>
      </w:r>
    </w:p>
    <w:p w14:paraId="7387A419" w14:textId="77777777" w:rsidR="004F6280" w:rsidRPr="001C1381" w:rsidRDefault="004F6280" w:rsidP="004F6280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　　　　　助成金交付申請額　　　　　　　　　　　　　　　円</w:t>
      </w:r>
    </w:p>
    <w:p w14:paraId="35AF4A85" w14:textId="77777777" w:rsidR="004F6280" w:rsidRPr="001C1381" w:rsidRDefault="004F6280" w:rsidP="004F6280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p w14:paraId="20CA9879" w14:textId="77777777" w:rsidR="004F6280" w:rsidRPr="001C1381" w:rsidRDefault="004F6280" w:rsidP="004F6280">
      <w:pPr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５　確認事項　※中小企業者の方のみ該当にチェック</w:t>
      </w:r>
    </w:p>
    <w:p w14:paraId="174830BA" w14:textId="77777777" w:rsidR="004F6280" w:rsidRPr="001C1381" w:rsidRDefault="004F6280" w:rsidP="004F6280">
      <w:pPr>
        <w:spacing w:line="360" w:lineRule="exact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</w:rPr>
        <w:t xml:space="preserve">　　　　</w:t>
      </w:r>
      <w:r w:rsidRPr="001C1381">
        <w:rPr>
          <w:rFonts w:ascii="ＭＳ ゴシック" w:eastAsia="ＭＳ ゴシック" w:hAnsi="ＭＳ ゴシック" w:hint="eastAsia"/>
          <w:szCs w:val="21"/>
        </w:rPr>
        <w:t>・発行済株式の総数又は出資価格の２分の１以上が同一の大企業の所有に属している</w:t>
      </w:r>
    </w:p>
    <w:p w14:paraId="47821015" w14:textId="77777777" w:rsidR="004F6280" w:rsidRPr="001C1381" w:rsidRDefault="004F6280" w:rsidP="004F6280">
      <w:pPr>
        <w:spacing w:line="36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法人である　　　　　　　　　　　　　　　　　　　　　　　□はい　□いいえ</w:t>
      </w:r>
    </w:p>
    <w:p w14:paraId="63AFDE87" w14:textId="77777777" w:rsidR="004F6280" w:rsidRPr="001C1381" w:rsidRDefault="004F6280" w:rsidP="004F6280">
      <w:pPr>
        <w:spacing w:line="300" w:lineRule="exact"/>
        <w:ind w:firstLineChars="400" w:firstLine="850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・発行済株式の総数又は出資価格の３分の２以上が複数の大企業の所有に属している</w:t>
      </w:r>
    </w:p>
    <w:p w14:paraId="6CF8C645" w14:textId="77777777" w:rsidR="004F6280" w:rsidRPr="001C1381" w:rsidRDefault="004F6280" w:rsidP="004F6280">
      <w:pPr>
        <w:spacing w:line="30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法人である　　　　　　　　　　　　　　　　　　　　　　　□はい　□いいえ</w:t>
      </w:r>
    </w:p>
    <w:p w14:paraId="1EDB2E1E" w14:textId="77777777" w:rsidR="004F6280" w:rsidRPr="001C1381" w:rsidRDefault="004F6280" w:rsidP="004F6280">
      <w:pPr>
        <w:spacing w:line="300" w:lineRule="exact"/>
        <w:ind w:firstLineChars="400" w:firstLine="850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・大企業の役員又は職員を兼ねている者が役員総数の２分の１以上を占めている</w:t>
      </w:r>
    </w:p>
    <w:p w14:paraId="598501D9" w14:textId="77777777" w:rsidR="004F6280" w:rsidRPr="001C1381" w:rsidRDefault="004F6280" w:rsidP="004F6280">
      <w:pPr>
        <w:spacing w:line="30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法人である　　　　　　　　　　　　　　　　　　　　　　　□はい　□いいえ</w:t>
      </w:r>
    </w:p>
    <w:p w14:paraId="5EA4D093" w14:textId="77777777" w:rsidR="004F6280" w:rsidRPr="001C1381" w:rsidRDefault="004F6280" w:rsidP="004F6280">
      <w:pPr>
        <w:spacing w:line="300" w:lineRule="exact"/>
        <w:ind w:firstLineChars="1500" w:firstLine="2739"/>
        <w:rPr>
          <w:rFonts w:ascii="ＭＳ ゴシック" w:eastAsia="ＭＳ ゴシック" w:hAnsi="ＭＳ ゴシック"/>
          <w:sz w:val="18"/>
          <w:szCs w:val="18"/>
        </w:rPr>
      </w:pPr>
      <w:r w:rsidRPr="001C1381">
        <w:rPr>
          <w:rFonts w:ascii="ＭＳ ゴシック" w:eastAsia="ＭＳ ゴシック" w:hAnsi="ＭＳ ゴシック" w:hint="eastAsia"/>
          <w:sz w:val="18"/>
          <w:szCs w:val="18"/>
        </w:rPr>
        <w:t>※ひとつでも「はい」にチェックが入る場合は本事業への申請はできません。</w:t>
      </w:r>
    </w:p>
    <w:p w14:paraId="783A51F0" w14:textId="415FD32E" w:rsidR="0009169C" w:rsidRPr="00587CA7" w:rsidRDefault="0009169C" w:rsidP="00652613">
      <w:pPr>
        <w:rPr>
          <w:rFonts w:ascii="ＭＳ 明朝" w:hAnsi="ＭＳ 明朝"/>
        </w:rPr>
      </w:pPr>
    </w:p>
    <w:p w14:paraId="009DD632" w14:textId="36C692A2" w:rsidR="00652613" w:rsidRPr="00587CA7" w:rsidRDefault="0009169C" w:rsidP="0065261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１</w:t>
      </w:r>
    </w:p>
    <w:p w14:paraId="422EFF9A" w14:textId="77777777" w:rsidR="00652613" w:rsidRPr="003E7C86" w:rsidRDefault="00652613" w:rsidP="00652613">
      <w:pPr>
        <w:jc w:val="center"/>
      </w:pPr>
      <w:r w:rsidRPr="00A05BBD">
        <w:rPr>
          <w:rFonts w:ascii="ＭＳ ゴシック" w:eastAsia="ＭＳ ゴシック" w:hAnsi="ＭＳ ゴシック" w:hint="eastAsia"/>
          <w:szCs w:val="21"/>
          <w:lang w:eastAsia="zh-TW"/>
        </w:rPr>
        <w:t xml:space="preserve">事　　業　　計　　画　　</w:t>
      </w:r>
      <w:r>
        <w:rPr>
          <w:rFonts w:ascii="ＭＳ ゴシック" w:eastAsia="ＭＳ ゴシック" w:hAnsi="ＭＳ ゴシック" w:hint="eastAsia"/>
          <w:szCs w:val="21"/>
        </w:rPr>
        <w:t>書</w:t>
      </w:r>
    </w:p>
    <w:tbl>
      <w:tblPr>
        <w:tblW w:w="10184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837"/>
        <w:gridCol w:w="626"/>
        <w:gridCol w:w="1534"/>
        <w:gridCol w:w="1134"/>
        <w:gridCol w:w="1792"/>
      </w:tblGrid>
      <w:tr w:rsidR="00652613" w:rsidRPr="009E7F65" w14:paraId="53B6479E" w14:textId="77777777" w:rsidTr="008F0037">
        <w:trPr>
          <w:cantSplit/>
          <w:trHeight w:val="582"/>
        </w:trPr>
        <w:tc>
          <w:tcPr>
            <w:tcW w:w="2127" w:type="dxa"/>
            <w:vMerge w:val="restart"/>
            <w:vAlign w:val="center"/>
          </w:tcPr>
          <w:p w14:paraId="20107CB5" w14:textId="77777777" w:rsidR="00652613" w:rsidRPr="009E7F65" w:rsidRDefault="00652613" w:rsidP="008F003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申請者の概要</w:t>
            </w:r>
          </w:p>
        </w:tc>
        <w:tc>
          <w:tcPr>
            <w:tcW w:w="1134" w:type="dxa"/>
            <w:vAlign w:val="center"/>
          </w:tcPr>
          <w:p w14:paraId="338CEED1" w14:textId="77777777" w:rsidR="00652613" w:rsidRPr="009E7F65" w:rsidRDefault="00652613" w:rsidP="008F0037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企 業 名</w:t>
            </w:r>
          </w:p>
        </w:tc>
        <w:tc>
          <w:tcPr>
            <w:tcW w:w="3997" w:type="dxa"/>
            <w:gridSpan w:val="3"/>
            <w:vAlign w:val="center"/>
          </w:tcPr>
          <w:p w14:paraId="40B29135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D796A75" w14:textId="77777777" w:rsidR="00652613" w:rsidRPr="009E7F65" w:rsidRDefault="00652613" w:rsidP="008F0037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設    立</w:t>
            </w:r>
          </w:p>
        </w:tc>
        <w:tc>
          <w:tcPr>
            <w:tcW w:w="1792" w:type="dxa"/>
            <w:vAlign w:val="center"/>
          </w:tcPr>
          <w:p w14:paraId="55F5D9ED" w14:textId="77777777" w:rsidR="00652613" w:rsidRPr="009E7F65" w:rsidRDefault="00652613" w:rsidP="008F0037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652613" w:rsidRPr="009E7F65" w14:paraId="4B102C50" w14:textId="77777777" w:rsidTr="008F0037">
        <w:trPr>
          <w:cantSplit/>
          <w:trHeight w:val="464"/>
        </w:trPr>
        <w:tc>
          <w:tcPr>
            <w:tcW w:w="2127" w:type="dxa"/>
            <w:vMerge/>
          </w:tcPr>
          <w:p w14:paraId="12E64F2B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877E523" w14:textId="77777777" w:rsidR="00652613" w:rsidRPr="009E7F65" w:rsidRDefault="00652613" w:rsidP="008F0037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997" w:type="dxa"/>
            <w:gridSpan w:val="3"/>
            <w:vAlign w:val="center"/>
          </w:tcPr>
          <w:p w14:paraId="1A9E3241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1FAA67A" w14:textId="77777777" w:rsidR="00652613" w:rsidRPr="009E7F65" w:rsidRDefault="00652613" w:rsidP="008F0037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1792" w:type="dxa"/>
            <w:vAlign w:val="center"/>
          </w:tcPr>
          <w:p w14:paraId="47D17F5F" w14:textId="77777777" w:rsidR="00652613" w:rsidRPr="009E7F65" w:rsidRDefault="00652613" w:rsidP="008F0037">
            <w:pPr>
              <w:jc w:val="right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652613" w:rsidRPr="009E7F65" w14:paraId="0AA9272A" w14:textId="77777777" w:rsidTr="008F0037">
        <w:trPr>
          <w:cantSplit/>
          <w:trHeight w:val="690"/>
        </w:trPr>
        <w:tc>
          <w:tcPr>
            <w:tcW w:w="2127" w:type="dxa"/>
            <w:vMerge/>
          </w:tcPr>
          <w:p w14:paraId="4680D9DF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8330D90" w14:textId="77777777" w:rsidR="00652613" w:rsidRPr="009E7F65" w:rsidRDefault="00652613" w:rsidP="008F0037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3997" w:type="dxa"/>
            <w:gridSpan w:val="3"/>
          </w:tcPr>
          <w:p w14:paraId="399C2714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14:paraId="3693F4F8" w14:textId="77777777" w:rsidR="00652613" w:rsidRPr="009E7F65" w:rsidRDefault="00652613" w:rsidP="008F0037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792" w:type="dxa"/>
            <w:vAlign w:val="center"/>
          </w:tcPr>
          <w:p w14:paraId="6529AB9A" w14:textId="77777777" w:rsidR="00652613" w:rsidRPr="009E7F65" w:rsidRDefault="00652613" w:rsidP="008F0037">
            <w:pPr>
              <w:jc w:val="right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652613" w:rsidRPr="009E7F65" w14:paraId="0DC25FAC" w14:textId="77777777" w:rsidTr="008F0037">
        <w:trPr>
          <w:cantSplit/>
          <w:trHeight w:val="516"/>
        </w:trPr>
        <w:tc>
          <w:tcPr>
            <w:tcW w:w="2127" w:type="dxa"/>
            <w:vMerge/>
          </w:tcPr>
          <w:p w14:paraId="16501F2C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AC89535" w14:textId="77777777" w:rsidR="00652613" w:rsidRPr="009E7F65" w:rsidRDefault="00652613" w:rsidP="008F0037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837" w:type="dxa"/>
            <w:vAlign w:val="center"/>
          </w:tcPr>
          <w:p w14:paraId="1C10CAE7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6" w:type="dxa"/>
            <w:vAlign w:val="center"/>
          </w:tcPr>
          <w:p w14:paraId="4B44BFAE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534" w:type="dxa"/>
            <w:vAlign w:val="center"/>
          </w:tcPr>
          <w:p w14:paraId="277A6628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DADCE3F" w14:textId="77777777" w:rsidR="00652613" w:rsidRPr="009E7F65" w:rsidRDefault="00652613" w:rsidP="008F0037">
            <w:pPr>
              <w:ind w:leftChars="-27" w:left="-57" w:rightChars="-23" w:right="-49" w:firstLineChars="27" w:firstLine="57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連絡者名</w:t>
            </w:r>
          </w:p>
        </w:tc>
        <w:tc>
          <w:tcPr>
            <w:tcW w:w="1792" w:type="dxa"/>
            <w:vAlign w:val="center"/>
          </w:tcPr>
          <w:p w14:paraId="2FCE05D4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703FE5A8" w14:textId="77777777" w:rsidTr="008F0037">
        <w:trPr>
          <w:cantSplit/>
          <w:trHeight w:val="523"/>
        </w:trPr>
        <w:tc>
          <w:tcPr>
            <w:tcW w:w="2127" w:type="dxa"/>
            <w:vMerge/>
          </w:tcPr>
          <w:p w14:paraId="74DD1229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00EB670" w14:textId="77777777" w:rsidR="00652613" w:rsidRPr="009E7F65" w:rsidRDefault="00652613" w:rsidP="008F0037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6923" w:type="dxa"/>
            <w:gridSpan w:val="5"/>
            <w:vAlign w:val="center"/>
          </w:tcPr>
          <w:p w14:paraId="2F79D728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2613" w:rsidRPr="009E7F65" w14:paraId="2D51BF39" w14:textId="77777777" w:rsidTr="008F0037">
        <w:trPr>
          <w:cantSplit/>
          <w:trHeight w:val="752"/>
        </w:trPr>
        <w:tc>
          <w:tcPr>
            <w:tcW w:w="2127" w:type="dxa"/>
            <w:vAlign w:val="center"/>
          </w:tcPr>
          <w:p w14:paraId="5E5A4CD9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のテーマ</w:t>
            </w:r>
          </w:p>
        </w:tc>
        <w:tc>
          <w:tcPr>
            <w:tcW w:w="8057" w:type="dxa"/>
            <w:gridSpan w:val="6"/>
          </w:tcPr>
          <w:p w14:paraId="4943138C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46F577A0" w14:textId="77777777" w:rsidTr="008F0037">
        <w:trPr>
          <w:cantSplit/>
          <w:trHeight w:val="762"/>
        </w:trPr>
        <w:tc>
          <w:tcPr>
            <w:tcW w:w="2127" w:type="dxa"/>
            <w:vAlign w:val="center"/>
          </w:tcPr>
          <w:p w14:paraId="3421AD9F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の目的</w:t>
            </w:r>
          </w:p>
        </w:tc>
        <w:tc>
          <w:tcPr>
            <w:tcW w:w="8057" w:type="dxa"/>
            <w:gridSpan w:val="6"/>
          </w:tcPr>
          <w:p w14:paraId="0B0E8448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4C1A087F" w14:textId="77777777" w:rsidTr="008F0037">
        <w:trPr>
          <w:cantSplit/>
          <w:trHeight w:val="1716"/>
        </w:trPr>
        <w:tc>
          <w:tcPr>
            <w:tcW w:w="2127" w:type="dxa"/>
            <w:vAlign w:val="center"/>
          </w:tcPr>
          <w:p w14:paraId="51FB1B2D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の内容</w:t>
            </w:r>
          </w:p>
        </w:tc>
        <w:tc>
          <w:tcPr>
            <w:tcW w:w="8057" w:type="dxa"/>
            <w:gridSpan w:val="6"/>
          </w:tcPr>
          <w:p w14:paraId="294E7653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Cs/>
              </w:rPr>
            </w:pPr>
            <w:r w:rsidRPr="009E7F65">
              <w:rPr>
                <w:rFonts w:ascii="ＭＳ ゴシック" w:eastAsia="ＭＳ ゴシック" w:hAnsi="ＭＳ ゴシック" w:hint="eastAsia"/>
                <w:bCs/>
              </w:rPr>
              <w:t>（200文字以内）</w:t>
            </w:r>
          </w:p>
          <w:p w14:paraId="421E13FC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  <w:p w14:paraId="16F18F7A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2613" w:rsidRPr="009E7F65" w14:paraId="7194E6CF" w14:textId="77777777" w:rsidTr="008F0037">
        <w:trPr>
          <w:cantSplit/>
          <w:trHeight w:val="788"/>
        </w:trPr>
        <w:tc>
          <w:tcPr>
            <w:tcW w:w="2127" w:type="dxa"/>
            <w:vAlign w:val="center"/>
          </w:tcPr>
          <w:p w14:paraId="1DC4CD6D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の期間</w:t>
            </w:r>
          </w:p>
        </w:tc>
        <w:tc>
          <w:tcPr>
            <w:tcW w:w="8057" w:type="dxa"/>
            <w:gridSpan w:val="6"/>
            <w:vAlign w:val="center"/>
          </w:tcPr>
          <w:p w14:paraId="2209878C" w14:textId="77777777" w:rsidR="00652613" w:rsidRPr="009E7F65" w:rsidRDefault="00652613" w:rsidP="008F0037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開始予定　　　　令和　　年　　月　　日</w:t>
            </w:r>
          </w:p>
          <w:p w14:paraId="62A1BB22" w14:textId="77777777" w:rsidR="00652613" w:rsidRPr="009E7F65" w:rsidRDefault="00652613" w:rsidP="008F0037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完了予定　　　　令和　　年　　月　　日</w:t>
            </w:r>
          </w:p>
        </w:tc>
      </w:tr>
      <w:tr w:rsidR="00652613" w:rsidRPr="009E7F65" w14:paraId="0166BF73" w14:textId="77777777" w:rsidTr="008F0037">
        <w:trPr>
          <w:cantSplit/>
          <w:trHeight w:val="357"/>
        </w:trPr>
        <w:tc>
          <w:tcPr>
            <w:tcW w:w="2127" w:type="dxa"/>
            <w:vAlign w:val="center"/>
          </w:tcPr>
          <w:p w14:paraId="78677CC5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に</w:t>
            </w:r>
          </w:p>
          <w:p w14:paraId="352A8F39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要する経費</w:t>
            </w:r>
          </w:p>
        </w:tc>
        <w:tc>
          <w:tcPr>
            <w:tcW w:w="8057" w:type="dxa"/>
            <w:gridSpan w:val="6"/>
          </w:tcPr>
          <w:p w14:paraId="3CC548B6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77834122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9E7F65">
              <w:rPr>
                <w:rFonts w:ascii="ＭＳ ゴシック" w:eastAsia="ＭＳ ゴシック" w:hAnsi="ＭＳ ゴシック" w:hint="eastAsia"/>
              </w:rPr>
              <w:t>総額　　　　　　　　　　円　（助成金交付申請額　　　　　　　　　　　円）</w:t>
            </w:r>
          </w:p>
        </w:tc>
      </w:tr>
      <w:tr w:rsidR="00652613" w:rsidRPr="009E7F65" w14:paraId="6944E9CC" w14:textId="77777777" w:rsidTr="008F0037">
        <w:trPr>
          <w:cantSplit/>
          <w:trHeight w:val="1762"/>
        </w:trPr>
        <w:tc>
          <w:tcPr>
            <w:tcW w:w="2127" w:type="dxa"/>
            <w:vAlign w:val="center"/>
          </w:tcPr>
          <w:p w14:paraId="5DCB4943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の分野</w:t>
            </w:r>
          </w:p>
          <w:p w14:paraId="5AC668CE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（グリーン成長戦略重要14分野）</w:t>
            </w:r>
          </w:p>
        </w:tc>
        <w:tc>
          <w:tcPr>
            <w:tcW w:w="8057" w:type="dxa"/>
            <w:gridSpan w:val="6"/>
            <w:vAlign w:val="center"/>
          </w:tcPr>
          <w:p w14:paraId="08AF877F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洋上風力・太陽光・地熱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水素・燃料アンモニア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次世代熱エネルギー</w:t>
            </w:r>
          </w:p>
          <w:p w14:paraId="50EDD2C0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原子力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自動車・蓄電池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半導体・情報通信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船舶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EBAF1C1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物流・人流・土木インフラ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食料・農林水産業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航空機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4D9696E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カーボンリサイクル・マテリアル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住宅・建築物・次世代電力マネジメント</w:t>
            </w:r>
          </w:p>
          <w:p w14:paraId="53AE8584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資源循環関連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ライフスタイル関連</w:t>
            </w:r>
          </w:p>
        </w:tc>
      </w:tr>
      <w:tr w:rsidR="00652613" w:rsidRPr="009E7F65" w14:paraId="57BFF93B" w14:textId="77777777" w:rsidTr="008F0037">
        <w:trPr>
          <w:cantSplit/>
          <w:trHeight w:val="836"/>
        </w:trPr>
        <w:tc>
          <w:tcPr>
            <w:tcW w:w="2127" w:type="dxa"/>
            <w:vAlign w:val="center"/>
          </w:tcPr>
          <w:p w14:paraId="13CA36F1" w14:textId="77777777" w:rsidR="00652613" w:rsidRPr="00082E0F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成果の展望</w:t>
            </w:r>
          </w:p>
        </w:tc>
        <w:tc>
          <w:tcPr>
            <w:tcW w:w="8057" w:type="dxa"/>
            <w:gridSpan w:val="6"/>
          </w:tcPr>
          <w:p w14:paraId="4FAA6A61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2E909BB0" w14:textId="77777777" w:rsidTr="008F0037">
        <w:trPr>
          <w:cantSplit/>
          <w:trHeight w:val="693"/>
        </w:trPr>
        <w:tc>
          <w:tcPr>
            <w:tcW w:w="2127" w:type="dxa"/>
            <w:vAlign w:val="center"/>
          </w:tcPr>
          <w:p w14:paraId="7AC93F25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市場性・市場規模</w:t>
            </w:r>
          </w:p>
        </w:tc>
        <w:tc>
          <w:tcPr>
            <w:tcW w:w="8057" w:type="dxa"/>
            <w:gridSpan w:val="6"/>
          </w:tcPr>
          <w:p w14:paraId="1588722B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767B313A" w14:textId="77777777" w:rsidTr="008F0037">
        <w:trPr>
          <w:cantSplit/>
          <w:trHeight w:val="706"/>
        </w:trPr>
        <w:tc>
          <w:tcPr>
            <w:tcW w:w="2127" w:type="dxa"/>
            <w:vAlign w:val="center"/>
          </w:tcPr>
          <w:p w14:paraId="7CB16E06" w14:textId="77777777" w:rsidR="00652613" w:rsidRPr="002B1100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/>
              </w:rPr>
              <w:t>新産業創出の</w:t>
            </w:r>
            <w:r w:rsidRPr="002B1100">
              <w:rPr>
                <w:rFonts w:ascii="ＭＳ ゴシック" w:eastAsia="ＭＳ ゴシック" w:hAnsi="ＭＳ ゴシック" w:hint="eastAsia"/>
              </w:rPr>
              <w:t>展望</w:t>
            </w:r>
          </w:p>
        </w:tc>
        <w:tc>
          <w:tcPr>
            <w:tcW w:w="8057" w:type="dxa"/>
            <w:gridSpan w:val="6"/>
          </w:tcPr>
          <w:p w14:paraId="3DD6DA22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1E61D3C8" w14:textId="77777777" w:rsidTr="008F0037">
        <w:trPr>
          <w:cantSplit/>
          <w:trHeight w:val="70"/>
        </w:trPr>
        <w:tc>
          <w:tcPr>
            <w:tcW w:w="2127" w:type="dxa"/>
          </w:tcPr>
          <w:p w14:paraId="6F1C66F8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補助金・助成金の</w:t>
            </w:r>
          </w:p>
          <w:p w14:paraId="2FA71D53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交付を受けた実績</w:t>
            </w:r>
          </w:p>
        </w:tc>
        <w:tc>
          <w:tcPr>
            <w:tcW w:w="8057" w:type="dxa"/>
            <w:gridSpan w:val="6"/>
          </w:tcPr>
          <w:p w14:paraId="391CBBEA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2A0655FB" w14:textId="77777777" w:rsidR="00652613" w:rsidRPr="00752084" w:rsidRDefault="00652613" w:rsidP="00652613">
      <w:pPr>
        <w:rPr>
          <w:rFonts w:ascii="ＭＳ ゴシック" w:eastAsia="ＭＳ ゴシック" w:hAnsi="ＭＳ ゴシック"/>
        </w:rPr>
      </w:pPr>
      <w:r w:rsidRPr="00752084">
        <w:rPr>
          <w:rFonts w:ascii="ＭＳ ゴシック" w:eastAsia="ＭＳ ゴシック" w:hAnsi="ＭＳ ゴシック" w:hint="eastAsia"/>
        </w:rPr>
        <w:t>※　必要に応じて拡大し、資料等(会社案内を含む)を添付して下さい。</w:t>
      </w:r>
    </w:p>
    <w:p w14:paraId="501D4C1C" w14:textId="77777777" w:rsidR="00652613" w:rsidRPr="009E7F65" w:rsidRDefault="00652613" w:rsidP="00652613">
      <w:pPr>
        <w:rPr>
          <w:rFonts w:ascii="ＭＳ ゴシック" w:eastAsia="ＭＳ ゴシック" w:hAnsi="ＭＳ ゴシック"/>
        </w:rPr>
      </w:pPr>
      <w:r w:rsidRPr="009E7F65">
        <w:rPr>
          <w:rFonts w:ascii="ＭＳ ゴシック" w:eastAsia="ＭＳ ゴシック" w:hAnsi="ＭＳ ゴシック" w:hint="eastAsia"/>
        </w:rPr>
        <w:t>※　詳細については、</w:t>
      </w:r>
      <w:r>
        <w:rPr>
          <w:rFonts w:ascii="ＭＳ ゴシック" w:eastAsia="ＭＳ ゴシック" w:hAnsi="ＭＳ ゴシック" w:hint="eastAsia"/>
        </w:rPr>
        <w:t>調査</w:t>
      </w:r>
      <w:r w:rsidRPr="009E7F65">
        <w:rPr>
          <w:rFonts w:ascii="ＭＳ ゴシック" w:eastAsia="ＭＳ ゴシック" w:hAnsi="ＭＳ ゴシック" w:hint="eastAsia"/>
        </w:rPr>
        <w:t>内容等説明書に記載して下さい。</w:t>
      </w:r>
    </w:p>
    <w:p w14:paraId="0EFDA46B" w14:textId="77777777" w:rsidR="00652613" w:rsidRPr="003537C8" w:rsidRDefault="00652613" w:rsidP="00652613"/>
    <w:p w14:paraId="2F5B79F1" w14:textId="3D8CBE66" w:rsidR="0009169C" w:rsidRDefault="0009169C" w:rsidP="0009169C">
      <w:pPr>
        <w:spacing w:line="320" w:lineRule="exact"/>
        <w:ind w:leftChars="-266" w:left="-566" w:rightChars="-466" w:right="-99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　　様式１の１</w:t>
      </w:r>
    </w:p>
    <w:p w14:paraId="339952F8" w14:textId="528F97BD" w:rsidR="00652613" w:rsidRDefault="00652613" w:rsidP="00652613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調 査 </w:t>
      </w:r>
      <w:r w:rsidRPr="0029280F">
        <w:rPr>
          <w:rFonts w:ascii="ＭＳ ゴシック" w:eastAsia="ＭＳ ゴシック" w:hAnsi="ＭＳ ゴシック" w:hint="eastAsia"/>
        </w:rPr>
        <w:t>内</w:t>
      </w:r>
      <w:r>
        <w:rPr>
          <w:rFonts w:ascii="ＭＳ ゴシック" w:eastAsia="ＭＳ ゴシック" w:hAnsi="ＭＳ ゴシック" w:hint="eastAsia"/>
        </w:rPr>
        <w:t xml:space="preserve"> </w:t>
      </w:r>
      <w:r w:rsidRPr="0029280F">
        <w:rPr>
          <w:rFonts w:ascii="ＭＳ ゴシック" w:eastAsia="ＭＳ ゴシック" w:hAnsi="ＭＳ ゴシック" w:hint="eastAsia"/>
        </w:rPr>
        <w:t>容</w:t>
      </w:r>
      <w:r>
        <w:rPr>
          <w:rFonts w:ascii="ＭＳ ゴシック" w:eastAsia="ＭＳ ゴシック" w:hAnsi="ＭＳ ゴシック" w:hint="eastAsia"/>
        </w:rPr>
        <w:t xml:space="preserve"> </w:t>
      </w:r>
      <w:r w:rsidRPr="0029280F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 xml:space="preserve"> </w:t>
      </w:r>
      <w:r w:rsidRPr="0029280F">
        <w:rPr>
          <w:rFonts w:ascii="ＭＳ ゴシック" w:eastAsia="ＭＳ ゴシック" w:hAnsi="ＭＳ ゴシック" w:hint="eastAsia"/>
        </w:rPr>
        <w:t>説</w:t>
      </w:r>
      <w:r>
        <w:rPr>
          <w:rFonts w:ascii="ＭＳ ゴシック" w:eastAsia="ＭＳ ゴシック" w:hAnsi="ＭＳ ゴシック" w:hint="eastAsia"/>
        </w:rPr>
        <w:t xml:space="preserve"> </w:t>
      </w:r>
      <w:r w:rsidRPr="0029280F">
        <w:rPr>
          <w:rFonts w:ascii="ＭＳ ゴシック" w:eastAsia="ＭＳ ゴシック" w:hAnsi="ＭＳ ゴシック" w:hint="eastAsia"/>
        </w:rPr>
        <w:t>明</w:t>
      </w:r>
      <w:r>
        <w:rPr>
          <w:rFonts w:ascii="ＭＳ ゴシック" w:eastAsia="ＭＳ ゴシック" w:hAnsi="ＭＳ ゴシック" w:hint="eastAsia"/>
        </w:rPr>
        <w:t xml:space="preserve"> </w:t>
      </w:r>
      <w:r w:rsidRPr="0029280F">
        <w:rPr>
          <w:rFonts w:ascii="ＭＳ ゴシック" w:eastAsia="ＭＳ ゴシック" w:hAnsi="ＭＳ ゴシック" w:hint="eastAsia"/>
        </w:rPr>
        <w:t>書</w:t>
      </w:r>
    </w:p>
    <w:p w14:paraId="1C10D37B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4C8DD1ED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  <w:r w:rsidRPr="0029280F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調査</w:t>
      </w:r>
      <w:r w:rsidRPr="0029280F">
        <w:rPr>
          <w:rFonts w:ascii="ＭＳ 明朝" w:hAnsi="ＭＳ 明朝" w:hint="eastAsia"/>
        </w:rPr>
        <w:t>の概要</w:t>
      </w:r>
    </w:p>
    <w:p w14:paraId="77BB4C6F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67702845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54C5D946" w14:textId="77777777" w:rsidR="00652613" w:rsidRPr="0029280F" w:rsidRDefault="00652613" w:rsidP="00652613">
      <w:pPr>
        <w:spacing w:line="320" w:lineRule="exact"/>
        <w:rPr>
          <w:rFonts w:ascii="ＭＳ 明朝" w:hAnsi="ＭＳ 明朝"/>
        </w:rPr>
      </w:pPr>
    </w:p>
    <w:p w14:paraId="452D3616" w14:textId="77777777" w:rsidR="00652613" w:rsidRDefault="00652613" w:rsidP="00652613">
      <w:pPr>
        <w:spacing w:line="320" w:lineRule="exact"/>
        <w:ind w:left="213" w:hangingChars="100" w:hanging="21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2928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調査</w:t>
      </w:r>
      <w:r w:rsidRPr="0029280F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背景、当該分野における研究開発動向及び</w:t>
      </w:r>
      <w:r>
        <w:rPr>
          <w:rFonts w:ascii="ＭＳ 明朝" w:hAnsi="ＭＳ 明朝" w:hint="eastAsia"/>
          <w:u w:val="thick"/>
        </w:rPr>
        <w:t>申請者等</w:t>
      </w:r>
      <w:r w:rsidRPr="000D0CA6">
        <w:rPr>
          <w:rFonts w:ascii="ＭＳ 明朝" w:hAnsi="ＭＳ 明朝" w:hint="eastAsia"/>
          <w:u w:val="thick"/>
        </w:rPr>
        <w:t>が行った</w:t>
      </w:r>
      <w:r w:rsidRPr="000D0CA6">
        <w:rPr>
          <w:rFonts w:ascii="Times New Roman" w:hAnsi="Times New Roman" w:hint="eastAsia"/>
          <w:szCs w:val="21"/>
          <w:u w:val="thick"/>
        </w:rPr>
        <w:t>関連</w:t>
      </w:r>
      <w:r>
        <w:rPr>
          <w:rFonts w:ascii="Times New Roman" w:hAnsi="Times New Roman" w:hint="eastAsia"/>
          <w:szCs w:val="21"/>
          <w:u w:val="thick"/>
        </w:rPr>
        <w:t>業務・</w:t>
      </w:r>
      <w:r w:rsidRPr="00EA4DA0">
        <w:rPr>
          <w:rFonts w:ascii="Times New Roman" w:hAnsi="Times New Roman" w:hint="eastAsia"/>
          <w:szCs w:val="21"/>
          <w:u w:val="thick"/>
        </w:rPr>
        <w:t>研究のこれまでの成果</w:t>
      </w:r>
    </w:p>
    <w:p w14:paraId="7280B3CB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4E7E6FBA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63910B82" w14:textId="77777777" w:rsidR="00652613" w:rsidRPr="00EA4DA0" w:rsidRDefault="00652613" w:rsidP="00652613">
      <w:pPr>
        <w:spacing w:line="320" w:lineRule="exact"/>
        <w:rPr>
          <w:rFonts w:ascii="ＭＳ 明朝" w:hAnsi="ＭＳ 明朝"/>
        </w:rPr>
      </w:pPr>
    </w:p>
    <w:p w14:paraId="4E736B5E" w14:textId="77777777" w:rsidR="00652613" w:rsidRPr="0029280F" w:rsidRDefault="00652613" w:rsidP="00652613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2928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調査の技術的目標値</w:t>
      </w:r>
    </w:p>
    <w:p w14:paraId="3CEAD9A1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18ABBF38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0FD396FF" w14:textId="77777777" w:rsidR="00652613" w:rsidRPr="0029280F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43546B56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2928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調査</w:t>
      </w:r>
      <w:r w:rsidRPr="0029280F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具体的内容</w:t>
      </w:r>
    </w:p>
    <w:p w14:paraId="18A68CA6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486E7DF1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51E264E2" w14:textId="77777777" w:rsidR="00652613" w:rsidRPr="00516040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7545263D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　期待される効果、カーボンニュートラル実現への貢献</w:t>
      </w:r>
    </w:p>
    <w:p w14:paraId="78D8E0D3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333609CC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3B22966D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38F199BB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６　</w:t>
      </w:r>
      <w:r w:rsidRPr="00CB388E">
        <w:rPr>
          <w:rFonts w:ascii="ＭＳ 明朝" w:hAnsi="ＭＳ 明朝" w:hint="eastAsia"/>
        </w:rPr>
        <w:t>新産業の創出について</w:t>
      </w:r>
    </w:p>
    <w:p w14:paraId="27A37560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44DAA091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124EB977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712DB516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　専門用語等の解説</w:t>
      </w:r>
    </w:p>
    <w:p w14:paraId="0189094D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01368FA4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253130B1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6B25B86C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2120E8AE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068B2A90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23EC9781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467CE463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40529078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3A7D11A7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6B1B0723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06EDB0E5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67A7F950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32144DC7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4FF88B5B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61B8042E" w14:textId="4E1268A5" w:rsidR="00652613" w:rsidRPr="001175F8" w:rsidRDefault="00652613" w:rsidP="00652613">
      <w:pPr>
        <w:spacing w:line="320" w:lineRule="exact"/>
        <w:rPr>
          <w:rFonts w:hAnsi="Times New Roman"/>
          <w:color w:val="FF0000"/>
          <w:sz w:val="18"/>
          <w:szCs w:val="18"/>
        </w:rPr>
      </w:pPr>
      <w:r>
        <w:br w:type="page"/>
      </w:r>
      <w:r w:rsidR="0009169C">
        <w:rPr>
          <w:rFonts w:hint="eastAsia"/>
        </w:rPr>
        <w:lastRenderedPageBreak/>
        <w:t>様式２</w:t>
      </w:r>
    </w:p>
    <w:p w14:paraId="6B853F83" w14:textId="77777777" w:rsidR="00652613" w:rsidRDefault="00652613" w:rsidP="00652613">
      <w:pPr>
        <w:spacing w:line="320" w:lineRule="exact"/>
        <w:ind w:leftChars="-266" w:left="-566" w:rightChars="-466" w:right="-991"/>
        <w:jc w:val="center"/>
      </w:pPr>
      <w:r w:rsidRPr="0029280F">
        <w:rPr>
          <w:rFonts w:ascii="ＭＳ ゴシック" w:eastAsia="ＭＳ ゴシック" w:hAnsi="ＭＳ ゴシック" w:hint="eastAsia"/>
          <w:spacing w:val="118"/>
        </w:rPr>
        <w:t>助成事業支出内訳</w:t>
      </w:r>
    </w:p>
    <w:p w14:paraId="71E26685" w14:textId="77777777" w:rsidR="00652613" w:rsidRDefault="00652613" w:rsidP="00652613">
      <w:pPr>
        <w:spacing w:line="320" w:lineRule="exact"/>
        <w:ind w:leftChars="-266" w:left="-566" w:rightChars="-67" w:right="-142"/>
        <w:jc w:val="right"/>
      </w:pPr>
      <w:r>
        <w:rPr>
          <w:rFonts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652613" w:rsidRPr="00081AF6" w14:paraId="404F3E73" w14:textId="77777777" w:rsidTr="008F0037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1583E5BE" w14:textId="77777777" w:rsidR="00652613" w:rsidRPr="002B1100" w:rsidRDefault="00652613" w:rsidP="008F0037">
            <w:pPr>
              <w:spacing w:line="342" w:lineRule="exact"/>
              <w:ind w:leftChars="-266" w:left="-566" w:rightChars="-400" w:right="-850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00117362" w14:textId="77777777" w:rsidR="00652613" w:rsidRPr="002B1100" w:rsidRDefault="00652613" w:rsidP="008F0037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38842369" w14:textId="77777777" w:rsidR="00652613" w:rsidRPr="002B1100" w:rsidRDefault="00652613" w:rsidP="008F0037">
            <w:pPr>
              <w:spacing w:line="342" w:lineRule="exact"/>
              <w:ind w:rightChars="-35" w:right="-7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金額（税抜き）</w:t>
            </w:r>
          </w:p>
        </w:tc>
      </w:tr>
      <w:tr w:rsidR="00652613" w:rsidRPr="00081AF6" w14:paraId="18E95BC1" w14:textId="77777777" w:rsidTr="008F0037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B1B97F2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  <w:kern w:val="0"/>
              </w:rPr>
              <w:t>委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CA0F46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5CD1D4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77399A22" w14:textId="77777777" w:rsidTr="008F003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B71B39C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4043FD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212D31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1B4E0E4C" w14:textId="77777777" w:rsidTr="008F003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7DAF6B2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B1100">
              <w:rPr>
                <w:rFonts w:ascii="ＭＳ ゴシック" w:eastAsia="ＭＳ ゴシック" w:hAnsi="ＭＳ ゴシック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2636FDAE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6AECF2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77F9FA5" w14:textId="77777777" w:rsidTr="008F003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1C872824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コンサルタント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81BBF3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B82E45D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1EE6154A" w14:textId="77777777" w:rsidTr="008F0037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61C714E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C339A8D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2BCC53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1F2BFEE6" w14:textId="77777777" w:rsidTr="008F003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BCB709A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46ABC80B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72630D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1A535AF9" w14:textId="77777777" w:rsidTr="008F003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5DE74C6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リース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232CB1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1A6E2B1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25C18897" w14:textId="77777777" w:rsidTr="008F003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AD5BE8E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4FBF4A0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E469F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2727892C" w14:textId="77777777" w:rsidTr="008F003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CA1BF42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432F582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2014E5A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03363362" w14:textId="77777777" w:rsidTr="008F003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2C6127C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3BFED0B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4F5C292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325DA64F" w14:textId="77777777" w:rsidTr="008F003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15DEFFF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BCCE8BA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F08DEF2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3C592640" w14:textId="77777777" w:rsidTr="008F003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4DC1E79C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22DF2D61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6DCB6AE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3EA9F242" w14:textId="77777777" w:rsidTr="008F003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31D3473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271F96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7979547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0035289F" w14:textId="77777777" w:rsidTr="008F003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18BF9B3B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09B2E45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EEE1F57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27D024B1" w14:textId="77777777" w:rsidTr="008F0037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2641157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23F9E537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4DB3013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1253DD48" w14:textId="77777777" w:rsidTr="008F003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71C6154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16CEDB37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8BC7EA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6D248790" w14:textId="77777777" w:rsidTr="008F003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65CDC5D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37EA10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BF4105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29E0C44A" w14:textId="77777777" w:rsidTr="008F003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D719FF7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B129BE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3F49ABB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47EECCED" w14:textId="77777777" w:rsidTr="008F0037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ED701E2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96FFB0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7FD9FF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3BF22E57" w14:textId="77777777" w:rsidTr="008F0037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F388627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67F48C8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C17E67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D7AA8D6" w14:textId="77777777" w:rsidTr="008F0037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4E88CDB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87091CF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196B3C1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7B64E32" w14:textId="77777777" w:rsidTr="008F0037">
        <w:trPr>
          <w:trHeight w:val="29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5ABFCA6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通信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2083D26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11EDAA2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0608E10" w14:textId="77777777" w:rsidTr="008F0037">
        <w:trPr>
          <w:trHeight w:val="18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7E2A9BC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D96556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B5754E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663D41DE" w14:textId="77777777" w:rsidTr="008F0037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336D07C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8E8E24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93D0D8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00A4A16A" w14:textId="77777777" w:rsidTr="008F0037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5714E093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6F85C11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F0CAE6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4D064ACF" w14:textId="77777777" w:rsidTr="008F003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6D11A67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EEEB26A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63F7F60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4205C26" w14:textId="77777777" w:rsidTr="008F0037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570C53D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24B6710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1BDA99B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002DB454" w14:textId="77777777" w:rsidTr="008F0037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787C0A86" w14:textId="77777777" w:rsidR="00652613" w:rsidRPr="002B1100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調査に要する経費</w:t>
            </w:r>
          </w:p>
          <w:p w14:paraId="49ACA606" w14:textId="77777777" w:rsidR="00652613" w:rsidRPr="002B1100" w:rsidRDefault="00652613" w:rsidP="008F0037">
            <w:pPr>
              <w:spacing w:line="342" w:lineRule="exact"/>
              <w:jc w:val="right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計①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7F6A0B0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235ACAA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0E6349A" w14:textId="77777777" w:rsidTr="008F0037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746BA153" w14:textId="77777777" w:rsidR="00652613" w:rsidRPr="002B1100" w:rsidRDefault="00652613" w:rsidP="0065261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× 補助率２／３</w:t>
            </w:r>
            <w:r w:rsidRPr="002B1100">
              <w:rPr>
                <w:rFonts w:ascii="ＭＳ ゴシック" w:eastAsia="ＭＳ ゴシック" w:hAnsi="ＭＳ ゴシック"/>
              </w:rPr>
              <w:br/>
            </w:r>
            <w:r w:rsidRPr="002B110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B1100">
              <w:rPr>
                <w:rFonts w:ascii="ＭＳ ゴシック" w:eastAsia="ＭＳ ゴシック" w:hAnsi="ＭＳ ゴシック"/>
              </w:rPr>
              <w:t>(</w:t>
            </w:r>
            <w:r w:rsidRPr="002B1100">
              <w:rPr>
                <w:rFonts w:ascii="ＭＳ ゴシック" w:eastAsia="ＭＳ ゴシック" w:hAnsi="ＭＳ ゴシック" w:hint="eastAsia"/>
              </w:rPr>
              <w:t>１／２</w:t>
            </w:r>
            <w:r w:rsidRPr="002B1100">
              <w:rPr>
                <w:rFonts w:ascii="ＭＳ ゴシック" w:eastAsia="ＭＳ ゴシック" w:hAnsi="ＭＳ ゴシック"/>
              </w:rPr>
              <w:t>)</w:t>
            </w:r>
          </w:p>
          <w:p w14:paraId="6018F0CD" w14:textId="77777777" w:rsidR="00652613" w:rsidRPr="002B1100" w:rsidRDefault="00652613" w:rsidP="008F0037">
            <w:pPr>
              <w:spacing w:line="342" w:lineRule="exact"/>
              <w:ind w:rightChars="-2" w:right="-4"/>
              <w:jc w:val="right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37DAD63E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6159E65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</w:tbl>
    <w:p w14:paraId="2A7CDD1A" w14:textId="77777777" w:rsidR="00652613" w:rsidRDefault="00652613" w:rsidP="00652613">
      <w:r>
        <w:rPr>
          <w:rFonts w:hint="eastAsia"/>
        </w:rPr>
        <w:t>※　費用は申請者が負担する金額を記載して下さい。（</w:t>
      </w:r>
      <w:r w:rsidRPr="00904E31">
        <w:rPr>
          <w:rFonts w:hint="eastAsia"/>
          <w:b/>
          <w:u w:val="single"/>
        </w:rPr>
        <w:t>消費税</w:t>
      </w:r>
      <w:r>
        <w:rPr>
          <w:rFonts w:hint="eastAsia"/>
          <w:b/>
          <w:u w:val="single"/>
        </w:rPr>
        <w:t>及び地方消費税</w:t>
      </w:r>
      <w:r w:rsidRPr="00904E31">
        <w:rPr>
          <w:rFonts w:hint="eastAsia"/>
          <w:b/>
          <w:u w:val="single"/>
        </w:rPr>
        <w:t>は含めないこと</w:t>
      </w:r>
      <w:r>
        <w:rPr>
          <w:rFonts w:hint="eastAsia"/>
        </w:rPr>
        <w:t>）</w:t>
      </w:r>
    </w:p>
    <w:p w14:paraId="133AEA2B" w14:textId="77777777" w:rsidR="00652613" w:rsidRPr="004148F4" w:rsidRDefault="00652613" w:rsidP="00652613">
      <w:pPr>
        <w:rPr>
          <w:rFonts w:ascii="ＭＳ 明朝" w:hAnsi="ＭＳ 明朝"/>
        </w:rPr>
      </w:pPr>
      <w:r w:rsidRPr="004148F4">
        <w:rPr>
          <w:rFonts w:ascii="ＭＳ 明朝" w:hAnsi="ＭＳ 明朝" w:hint="eastAsia"/>
        </w:rPr>
        <w:t xml:space="preserve">※　</w:t>
      </w:r>
      <w:r>
        <w:rPr>
          <w:rFonts w:ascii="ＭＳ 明朝" w:hAnsi="ＭＳ 明朝" w:hint="eastAsia"/>
        </w:rPr>
        <w:t>助成限度額（５００万円）</w:t>
      </w:r>
    </w:p>
    <w:p w14:paraId="56361E2E" w14:textId="77777777" w:rsidR="00652613" w:rsidRDefault="00652613" w:rsidP="00652613">
      <w:pPr>
        <w:rPr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 xml:space="preserve">　資金調達方法</w:t>
      </w:r>
    </w:p>
    <w:p w14:paraId="7530AB24" w14:textId="77777777" w:rsidR="00652613" w:rsidRDefault="00652613" w:rsidP="00652613">
      <w:pPr>
        <w:rPr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652613" w14:paraId="13363D11" w14:textId="77777777" w:rsidTr="008F0037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7B83" w14:textId="77777777" w:rsidR="00652613" w:rsidRDefault="00652613" w:rsidP="008F0037">
            <w:pPr>
              <w:ind w:firstLine="420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3F1C" w14:textId="77777777" w:rsidR="00652613" w:rsidRDefault="00652613" w:rsidP="008F0037">
            <w:pPr>
              <w:ind w:firstLine="420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26EBEF" w14:textId="77777777" w:rsidR="00652613" w:rsidRDefault="00652613" w:rsidP="008F0037">
            <w:pPr>
              <w:ind w:firstLine="1260"/>
            </w:pPr>
            <w:r>
              <w:rPr>
                <w:rFonts w:hint="eastAsia"/>
              </w:rPr>
              <w:t>資　金　の　調　達　先</w:t>
            </w:r>
          </w:p>
        </w:tc>
      </w:tr>
      <w:tr w:rsidR="00652613" w14:paraId="4DE307D2" w14:textId="77777777" w:rsidTr="008F0037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77CA" w14:textId="77777777" w:rsidR="00652613" w:rsidRDefault="00652613" w:rsidP="008F0037">
            <w:pPr>
              <w:jc w:val="distribute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4637" w14:textId="77777777" w:rsidR="00652613" w:rsidRDefault="00652613" w:rsidP="008F003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B90E9" w14:textId="77777777" w:rsidR="00652613" w:rsidRDefault="00652613" w:rsidP="008F0037"/>
        </w:tc>
      </w:tr>
      <w:tr w:rsidR="00652613" w14:paraId="2147BE93" w14:textId="77777777" w:rsidTr="008F0037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E094" w14:textId="77777777" w:rsidR="00652613" w:rsidRDefault="00652613" w:rsidP="008F0037">
            <w:pPr>
              <w:jc w:val="distribute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46B7" w14:textId="77777777" w:rsidR="00652613" w:rsidRDefault="00652613" w:rsidP="008F003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08FC1" w14:textId="77777777" w:rsidR="00652613" w:rsidRDefault="00652613" w:rsidP="008F0037"/>
        </w:tc>
      </w:tr>
      <w:tr w:rsidR="00652613" w14:paraId="10EB92A7" w14:textId="77777777" w:rsidTr="008F0037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D09D" w14:textId="77777777" w:rsidR="00652613" w:rsidRDefault="00652613" w:rsidP="008F0037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EE40" w14:textId="77777777" w:rsidR="00652613" w:rsidRDefault="00652613" w:rsidP="008F003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9F792" w14:textId="77777777" w:rsidR="00652613" w:rsidRDefault="00652613" w:rsidP="008F0037"/>
        </w:tc>
      </w:tr>
      <w:tr w:rsidR="00652613" w14:paraId="62E02015" w14:textId="77777777" w:rsidTr="008F0037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D8C0" w14:textId="77777777" w:rsidR="00652613" w:rsidRDefault="00652613" w:rsidP="008F0037">
            <w:pPr>
              <w:jc w:val="center"/>
            </w:pPr>
            <w:r w:rsidRPr="00652613">
              <w:rPr>
                <w:rFonts w:hint="eastAsia"/>
                <w:spacing w:val="30"/>
                <w:kern w:val="0"/>
                <w:fitText w:val="2100" w:id="-1451072512"/>
              </w:rPr>
              <w:t>助成金交付申請</w:t>
            </w:r>
            <w:r w:rsidRPr="00652613">
              <w:rPr>
                <w:rFonts w:hint="eastAsia"/>
                <w:kern w:val="0"/>
                <w:fitText w:val="2100" w:id="-1451072512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0D8D" w14:textId="77777777" w:rsidR="00652613" w:rsidRDefault="00652613" w:rsidP="008F003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99EDB" w14:textId="77777777" w:rsidR="00652613" w:rsidRDefault="00652613" w:rsidP="008F0037"/>
        </w:tc>
      </w:tr>
      <w:tr w:rsidR="00652613" w14:paraId="0327714C" w14:textId="77777777" w:rsidTr="008F0037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3BAE61" w14:textId="77777777" w:rsidR="00652613" w:rsidRDefault="00652613" w:rsidP="008F0037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9D9688" w14:textId="77777777" w:rsidR="00652613" w:rsidRDefault="00652613" w:rsidP="008F003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AA55" w14:textId="77777777" w:rsidR="00652613" w:rsidRDefault="00652613" w:rsidP="008F0037">
            <w:pPr>
              <w:ind w:firstLineChars="100" w:firstLine="213"/>
            </w:pPr>
            <w:r>
              <w:rPr>
                <w:rFonts w:hint="eastAsia"/>
              </w:rPr>
              <w:t>①の金額と同額</w:t>
            </w:r>
          </w:p>
        </w:tc>
      </w:tr>
    </w:tbl>
    <w:p w14:paraId="1B32322D" w14:textId="77777777" w:rsidR="00652613" w:rsidRDefault="00652613" w:rsidP="00652613"/>
    <w:p w14:paraId="6FBB995A" w14:textId="77777777" w:rsidR="00652613" w:rsidRDefault="00652613" w:rsidP="00652613"/>
    <w:p w14:paraId="0AF6FA99" w14:textId="77777777" w:rsidR="00652613" w:rsidRDefault="00652613" w:rsidP="00652613">
      <w:pPr>
        <w:rPr>
          <w:rFonts w:ascii="ＭＳ 明朝" w:hAnsi="ＭＳ 明朝" w:cs="ＭＳゴシック"/>
          <w:kern w:val="0"/>
          <w:szCs w:val="21"/>
        </w:rPr>
      </w:pPr>
    </w:p>
    <w:p w14:paraId="3FF87E72" w14:textId="77777777" w:rsidR="00652613" w:rsidRDefault="00652613" w:rsidP="00652613">
      <w:pPr>
        <w:rPr>
          <w:rFonts w:ascii="ＭＳ 明朝" w:hAnsi="ＭＳ 明朝"/>
        </w:rPr>
      </w:pPr>
    </w:p>
    <w:p w14:paraId="3B17C477" w14:textId="77777777" w:rsidR="00652613" w:rsidRDefault="00652613" w:rsidP="00652613">
      <w:pPr>
        <w:rPr>
          <w:rFonts w:ascii="ＭＳ 明朝" w:hAnsi="ＭＳ 明朝" w:cs="ＭＳゴシック"/>
          <w:kern w:val="0"/>
          <w:szCs w:val="21"/>
        </w:rPr>
      </w:pPr>
    </w:p>
    <w:p w14:paraId="19D8D609" w14:textId="77777777" w:rsidR="00652613" w:rsidRDefault="00652613" w:rsidP="00652613">
      <w:pPr>
        <w:rPr>
          <w:rFonts w:ascii="ＭＳ 明朝" w:hAnsi="ＭＳ 明朝" w:cs="ＭＳゴシック"/>
          <w:kern w:val="0"/>
          <w:szCs w:val="21"/>
        </w:rPr>
        <w:sectPr w:rsidR="00652613" w:rsidSect="00C5020E">
          <w:pgSz w:w="11906" w:h="16838" w:code="9"/>
          <w:pgMar w:top="1361" w:right="1077" w:bottom="1361" w:left="1077" w:header="851" w:footer="992" w:gutter="0"/>
          <w:pgNumType w:fmt="numberInDash"/>
          <w:cols w:space="425"/>
          <w:docGrid w:type="linesAndChars" w:linePitch="346" w:charSpace="532"/>
        </w:sectPr>
      </w:pPr>
    </w:p>
    <w:p w14:paraId="2E97D1B7" w14:textId="45D84CE9" w:rsidR="00652613" w:rsidRDefault="0009169C" w:rsidP="00652613">
      <w:pPr>
        <w:spacing w:line="320" w:lineRule="exact"/>
      </w:pPr>
      <w:r>
        <w:rPr>
          <w:rFonts w:hint="eastAsia"/>
        </w:rPr>
        <w:lastRenderedPageBreak/>
        <w:t>様式３</w:t>
      </w:r>
      <w:r w:rsidR="00652613">
        <w:rPr>
          <w:rFonts w:hint="eastAsia"/>
        </w:rPr>
        <w:t xml:space="preserve">　ＦＳ調査実施スケジュール</w:t>
      </w:r>
    </w:p>
    <w:p w14:paraId="11552709" w14:textId="77777777" w:rsidR="00652613" w:rsidRPr="001175F8" w:rsidRDefault="00652613" w:rsidP="00652613">
      <w:pPr>
        <w:spacing w:line="320" w:lineRule="exact"/>
        <w:rPr>
          <w:rFonts w:hAnsi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0754"/>
      </w:tblGrid>
      <w:tr w:rsidR="00652613" w:rsidRPr="00066A5E" w14:paraId="44A1EAF3" w14:textId="77777777" w:rsidTr="008F0037">
        <w:trPr>
          <w:trHeight w:val="903"/>
        </w:trPr>
        <w:tc>
          <w:tcPr>
            <w:tcW w:w="3236" w:type="dxa"/>
            <w:shd w:val="clear" w:color="auto" w:fill="auto"/>
            <w:vAlign w:val="center"/>
          </w:tcPr>
          <w:p w14:paraId="0AC737AD" w14:textId="77777777" w:rsidR="00652613" w:rsidRPr="00066A5E" w:rsidRDefault="00652613" w:rsidP="008F0037">
            <w:pPr>
              <w:jc w:val="center"/>
            </w:pPr>
            <w:r w:rsidRPr="00066A5E">
              <w:rPr>
                <w:rFonts w:hint="eastAsia"/>
              </w:rPr>
              <w:t>(</w:t>
            </w:r>
            <w:r w:rsidRPr="00066A5E">
              <w:rPr>
                <w:rFonts w:hint="eastAsia"/>
              </w:rPr>
              <w:t>番号</w:t>
            </w:r>
            <w:r w:rsidRPr="00066A5E">
              <w:rPr>
                <w:rFonts w:hint="eastAsia"/>
              </w:rPr>
              <w:t>)</w:t>
            </w:r>
            <w:r w:rsidRPr="00066A5E">
              <w:rPr>
                <w:rFonts w:hint="eastAsia"/>
              </w:rPr>
              <w:t xml:space="preserve">　実施内容</w:t>
            </w:r>
          </w:p>
        </w:tc>
        <w:tc>
          <w:tcPr>
            <w:tcW w:w="10906" w:type="dxa"/>
            <w:shd w:val="clear" w:color="auto" w:fill="auto"/>
            <w:vAlign w:val="center"/>
          </w:tcPr>
          <w:p w14:paraId="17AF8C31" w14:textId="77777777" w:rsidR="00652613" w:rsidRPr="00066A5E" w:rsidRDefault="00652613" w:rsidP="008F0037">
            <w:pPr>
              <w:jc w:val="center"/>
            </w:pPr>
            <w:r w:rsidRPr="00066A5E">
              <w:rPr>
                <w:rFonts w:hint="eastAsia"/>
              </w:rPr>
              <w:t>実施</w:t>
            </w:r>
            <w:r w:rsidRPr="00066A5E">
              <w:t>期間</w:t>
            </w:r>
            <w:r w:rsidRPr="00066A5E">
              <w:rPr>
                <w:rFonts w:hint="eastAsia"/>
              </w:rPr>
              <w:t>（　　年</w:t>
            </w:r>
            <w:r>
              <w:rPr>
                <w:rFonts w:hint="eastAsia"/>
              </w:rPr>
              <w:t xml:space="preserve">　月</w:t>
            </w:r>
            <w:r w:rsidRPr="00066A5E">
              <w:t xml:space="preserve">～　</w:t>
            </w:r>
            <w:r w:rsidRPr="00066A5E">
              <w:rPr>
                <w:rFonts w:hint="eastAsia"/>
              </w:rPr>
              <w:t xml:space="preserve">　</w:t>
            </w:r>
            <w:r w:rsidRPr="00066A5E">
              <w:t>年</w:t>
            </w:r>
            <w:r>
              <w:rPr>
                <w:rFonts w:hint="eastAsia"/>
              </w:rPr>
              <w:t xml:space="preserve">　月</w:t>
            </w:r>
            <w:r w:rsidRPr="00066A5E">
              <w:rPr>
                <w:rFonts w:hint="eastAsia"/>
              </w:rPr>
              <w:t>）</w:t>
            </w:r>
          </w:p>
        </w:tc>
      </w:tr>
      <w:tr w:rsidR="00652613" w:rsidRPr="00066A5E" w14:paraId="3F2691EC" w14:textId="77777777" w:rsidTr="008F0037">
        <w:trPr>
          <w:trHeight w:val="1552"/>
        </w:trPr>
        <w:tc>
          <w:tcPr>
            <w:tcW w:w="3236" w:type="dxa"/>
            <w:shd w:val="clear" w:color="auto" w:fill="auto"/>
          </w:tcPr>
          <w:p w14:paraId="12BF3A22" w14:textId="77777777" w:rsidR="00652613" w:rsidRPr="00066A5E" w:rsidRDefault="00652613" w:rsidP="008F0037"/>
        </w:tc>
        <w:tc>
          <w:tcPr>
            <w:tcW w:w="10906" w:type="dxa"/>
            <w:shd w:val="clear" w:color="auto" w:fill="auto"/>
            <w:vAlign w:val="center"/>
          </w:tcPr>
          <w:p w14:paraId="4D25D343" w14:textId="77777777" w:rsidR="00652613" w:rsidRPr="00066A5E" w:rsidRDefault="00652613" w:rsidP="008F0037">
            <w:pPr>
              <w:jc w:val="left"/>
            </w:pPr>
          </w:p>
        </w:tc>
      </w:tr>
      <w:tr w:rsidR="00652613" w:rsidRPr="00066A5E" w14:paraId="366815C0" w14:textId="77777777" w:rsidTr="008F0037">
        <w:trPr>
          <w:trHeight w:val="1552"/>
        </w:trPr>
        <w:tc>
          <w:tcPr>
            <w:tcW w:w="3236" w:type="dxa"/>
            <w:shd w:val="clear" w:color="auto" w:fill="auto"/>
          </w:tcPr>
          <w:p w14:paraId="45B8E9BE" w14:textId="77777777" w:rsidR="00652613" w:rsidRPr="00066A5E" w:rsidRDefault="00652613" w:rsidP="008F0037"/>
        </w:tc>
        <w:tc>
          <w:tcPr>
            <w:tcW w:w="10906" w:type="dxa"/>
            <w:shd w:val="clear" w:color="auto" w:fill="auto"/>
            <w:vAlign w:val="center"/>
          </w:tcPr>
          <w:p w14:paraId="61EC0426" w14:textId="77777777" w:rsidR="00652613" w:rsidRPr="00066A5E" w:rsidRDefault="00652613" w:rsidP="008F0037"/>
        </w:tc>
      </w:tr>
      <w:tr w:rsidR="00652613" w:rsidRPr="00066A5E" w14:paraId="63DD8DA3" w14:textId="77777777" w:rsidTr="008F0037">
        <w:trPr>
          <w:trHeight w:val="1552"/>
        </w:trPr>
        <w:tc>
          <w:tcPr>
            <w:tcW w:w="3236" w:type="dxa"/>
            <w:shd w:val="clear" w:color="auto" w:fill="auto"/>
          </w:tcPr>
          <w:p w14:paraId="52172876" w14:textId="77777777" w:rsidR="00652613" w:rsidRPr="00066A5E" w:rsidRDefault="00652613" w:rsidP="008F0037"/>
        </w:tc>
        <w:tc>
          <w:tcPr>
            <w:tcW w:w="10906" w:type="dxa"/>
            <w:shd w:val="clear" w:color="auto" w:fill="auto"/>
            <w:vAlign w:val="center"/>
          </w:tcPr>
          <w:p w14:paraId="5D781C2B" w14:textId="77777777" w:rsidR="00652613" w:rsidRPr="00066A5E" w:rsidRDefault="00652613" w:rsidP="008F0037"/>
        </w:tc>
      </w:tr>
      <w:tr w:rsidR="00652613" w:rsidRPr="00066A5E" w14:paraId="1D537CED" w14:textId="77777777" w:rsidTr="008F0037">
        <w:trPr>
          <w:trHeight w:val="1552"/>
        </w:trPr>
        <w:tc>
          <w:tcPr>
            <w:tcW w:w="3236" w:type="dxa"/>
            <w:shd w:val="clear" w:color="auto" w:fill="auto"/>
          </w:tcPr>
          <w:p w14:paraId="458F9542" w14:textId="77777777" w:rsidR="00652613" w:rsidRPr="00066A5E" w:rsidRDefault="00652613" w:rsidP="008F0037"/>
        </w:tc>
        <w:tc>
          <w:tcPr>
            <w:tcW w:w="10906" w:type="dxa"/>
            <w:shd w:val="clear" w:color="auto" w:fill="auto"/>
            <w:vAlign w:val="center"/>
          </w:tcPr>
          <w:p w14:paraId="305DE629" w14:textId="77777777" w:rsidR="00652613" w:rsidRPr="00066A5E" w:rsidRDefault="00652613" w:rsidP="008F0037"/>
        </w:tc>
      </w:tr>
      <w:tr w:rsidR="00652613" w:rsidRPr="00066A5E" w14:paraId="45CFC07D" w14:textId="77777777" w:rsidTr="008F0037">
        <w:trPr>
          <w:trHeight w:val="1552"/>
        </w:trPr>
        <w:tc>
          <w:tcPr>
            <w:tcW w:w="3236" w:type="dxa"/>
            <w:shd w:val="clear" w:color="auto" w:fill="auto"/>
          </w:tcPr>
          <w:p w14:paraId="26EC5542" w14:textId="77777777" w:rsidR="00652613" w:rsidRPr="00066A5E" w:rsidRDefault="00652613" w:rsidP="008F0037"/>
        </w:tc>
        <w:tc>
          <w:tcPr>
            <w:tcW w:w="10906" w:type="dxa"/>
            <w:shd w:val="clear" w:color="auto" w:fill="auto"/>
            <w:vAlign w:val="center"/>
          </w:tcPr>
          <w:p w14:paraId="538F918D" w14:textId="77777777" w:rsidR="00652613" w:rsidRPr="00066A5E" w:rsidRDefault="00652613" w:rsidP="008F0037"/>
        </w:tc>
      </w:tr>
    </w:tbl>
    <w:p w14:paraId="32511BBC" w14:textId="77777777" w:rsidR="00652613" w:rsidRDefault="00652613" w:rsidP="00652613">
      <w:pPr>
        <w:spacing w:line="320" w:lineRule="exact"/>
      </w:pPr>
    </w:p>
    <w:p w14:paraId="04328660" w14:textId="3DD8E9AD" w:rsidR="000D0724" w:rsidRDefault="0009169C" w:rsidP="000D0724">
      <w:pPr>
        <w:spacing w:line="320" w:lineRule="exact"/>
      </w:pPr>
      <w:r>
        <w:rPr>
          <w:rFonts w:hint="eastAsia"/>
        </w:rPr>
        <w:t>様式４</w:t>
      </w:r>
      <w:r w:rsidR="000D0724">
        <w:rPr>
          <w:rFonts w:hint="eastAsia"/>
        </w:rPr>
        <w:t xml:space="preserve">　インキュベーション研究・実用化開発実施スケジュール</w:t>
      </w:r>
    </w:p>
    <w:p w14:paraId="4FC64393" w14:textId="51638CCE" w:rsidR="000D0724" w:rsidRPr="001175F8" w:rsidRDefault="000D0724" w:rsidP="000D0724">
      <w:pPr>
        <w:spacing w:line="320" w:lineRule="exact"/>
        <w:rPr>
          <w:rFonts w:hAnsi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378"/>
        <w:gridCol w:w="5377"/>
      </w:tblGrid>
      <w:tr w:rsidR="0009169C" w:rsidRPr="00066A5E" w14:paraId="01771610" w14:textId="77777777" w:rsidTr="0009169C">
        <w:trPr>
          <w:trHeight w:val="312"/>
        </w:trPr>
        <w:tc>
          <w:tcPr>
            <w:tcW w:w="3193" w:type="dxa"/>
            <w:vMerge w:val="restart"/>
            <w:shd w:val="clear" w:color="auto" w:fill="auto"/>
            <w:vAlign w:val="center"/>
          </w:tcPr>
          <w:p w14:paraId="0DD6CAF6" w14:textId="77777777" w:rsidR="0009169C" w:rsidRPr="00066A5E" w:rsidRDefault="0009169C" w:rsidP="008F0037">
            <w:pPr>
              <w:jc w:val="center"/>
            </w:pPr>
            <w:r w:rsidRPr="00066A5E">
              <w:rPr>
                <w:rFonts w:hint="eastAsia"/>
              </w:rPr>
              <w:t>(</w:t>
            </w:r>
            <w:r w:rsidRPr="00066A5E">
              <w:rPr>
                <w:rFonts w:hint="eastAsia"/>
              </w:rPr>
              <w:t>番号</w:t>
            </w:r>
            <w:r w:rsidRPr="00066A5E">
              <w:rPr>
                <w:rFonts w:hint="eastAsia"/>
              </w:rPr>
              <w:t>)</w:t>
            </w:r>
            <w:r w:rsidRPr="00066A5E">
              <w:rPr>
                <w:rFonts w:hint="eastAsia"/>
              </w:rPr>
              <w:t xml:space="preserve">　実施内容</w:t>
            </w:r>
          </w:p>
        </w:tc>
        <w:tc>
          <w:tcPr>
            <w:tcW w:w="10755" w:type="dxa"/>
            <w:gridSpan w:val="2"/>
            <w:shd w:val="clear" w:color="auto" w:fill="auto"/>
            <w:vAlign w:val="center"/>
          </w:tcPr>
          <w:p w14:paraId="043507C0" w14:textId="77777777" w:rsidR="0009169C" w:rsidRPr="00066A5E" w:rsidRDefault="0009169C" w:rsidP="008F0037">
            <w:pPr>
              <w:jc w:val="center"/>
            </w:pPr>
            <w:r w:rsidRPr="00066A5E">
              <w:rPr>
                <w:rFonts w:hint="eastAsia"/>
              </w:rPr>
              <w:t>実施</w:t>
            </w:r>
            <w:r w:rsidRPr="00066A5E">
              <w:t>期間</w:t>
            </w:r>
            <w:r w:rsidRPr="00066A5E">
              <w:rPr>
                <w:rFonts w:hint="eastAsia"/>
              </w:rPr>
              <w:t>（　　年</w:t>
            </w:r>
            <w:r>
              <w:rPr>
                <w:rFonts w:hint="eastAsia"/>
              </w:rPr>
              <w:t>度</w:t>
            </w:r>
            <w:r w:rsidRPr="00066A5E">
              <w:t xml:space="preserve">～　</w:t>
            </w:r>
            <w:r w:rsidRPr="00066A5E">
              <w:rPr>
                <w:rFonts w:hint="eastAsia"/>
              </w:rPr>
              <w:t xml:space="preserve">　</w:t>
            </w:r>
            <w:r w:rsidRPr="00066A5E">
              <w:t>年</w:t>
            </w:r>
            <w:r>
              <w:rPr>
                <w:rFonts w:hint="eastAsia"/>
              </w:rPr>
              <w:t>度</w:t>
            </w:r>
            <w:r w:rsidRPr="00066A5E">
              <w:rPr>
                <w:rFonts w:hint="eastAsia"/>
              </w:rPr>
              <w:t>）</w:t>
            </w:r>
          </w:p>
        </w:tc>
      </w:tr>
      <w:tr w:rsidR="0009169C" w:rsidRPr="00066A5E" w14:paraId="5BF73154" w14:textId="77777777" w:rsidTr="0009169C">
        <w:trPr>
          <w:trHeight w:val="240"/>
        </w:trPr>
        <w:tc>
          <w:tcPr>
            <w:tcW w:w="3193" w:type="dxa"/>
            <w:vMerge/>
            <w:shd w:val="clear" w:color="auto" w:fill="auto"/>
          </w:tcPr>
          <w:p w14:paraId="3BF7D6D8" w14:textId="77777777" w:rsidR="0009169C" w:rsidRPr="00066A5E" w:rsidRDefault="0009169C" w:rsidP="008F0037"/>
        </w:tc>
        <w:tc>
          <w:tcPr>
            <w:tcW w:w="5378" w:type="dxa"/>
            <w:shd w:val="clear" w:color="auto" w:fill="auto"/>
            <w:vAlign w:val="center"/>
          </w:tcPr>
          <w:p w14:paraId="2DF9E7A0" w14:textId="490BBB1B" w:rsidR="0009169C" w:rsidRPr="00066A5E" w:rsidRDefault="0009169C" w:rsidP="0009169C">
            <w:pPr>
              <w:jc w:val="center"/>
            </w:pPr>
            <w:r>
              <w:rPr>
                <w:rFonts w:hint="eastAsia"/>
              </w:rPr>
              <w:t>１年目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67379FB8" w14:textId="3CB34AE9" w:rsidR="0009169C" w:rsidRPr="00066A5E" w:rsidRDefault="0009169C" w:rsidP="0009169C">
            <w:pPr>
              <w:jc w:val="center"/>
            </w:pPr>
            <w:r>
              <w:rPr>
                <w:rFonts w:hint="eastAsia"/>
              </w:rPr>
              <w:t>２年目</w:t>
            </w:r>
          </w:p>
        </w:tc>
      </w:tr>
      <w:tr w:rsidR="000D0724" w:rsidRPr="00066A5E" w14:paraId="74B21E15" w14:textId="77777777" w:rsidTr="0009169C">
        <w:trPr>
          <w:trHeight w:val="1460"/>
        </w:trPr>
        <w:tc>
          <w:tcPr>
            <w:tcW w:w="3193" w:type="dxa"/>
            <w:shd w:val="clear" w:color="auto" w:fill="auto"/>
          </w:tcPr>
          <w:p w14:paraId="509617F6" w14:textId="239B2C8B" w:rsidR="000D0724" w:rsidRPr="00066A5E" w:rsidRDefault="0009169C" w:rsidP="008F0037">
            <w:r>
              <w:rPr>
                <w:rFonts w:hint="eastAsia"/>
              </w:rPr>
              <w:t>【インキュベーション研究】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29222265" w14:textId="77777777" w:rsidR="000D0724" w:rsidRPr="00066A5E" w:rsidRDefault="000D0724" w:rsidP="008F0037">
            <w:pPr>
              <w:jc w:val="left"/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1D8E3C75" w14:textId="77777777" w:rsidR="000D0724" w:rsidRPr="00066A5E" w:rsidRDefault="000D0724" w:rsidP="008F0037">
            <w:pPr>
              <w:jc w:val="left"/>
            </w:pPr>
          </w:p>
        </w:tc>
      </w:tr>
      <w:tr w:rsidR="000D0724" w:rsidRPr="00066A5E" w14:paraId="1D64473C" w14:textId="77777777" w:rsidTr="0009169C">
        <w:trPr>
          <w:trHeight w:val="1460"/>
        </w:trPr>
        <w:tc>
          <w:tcPr>
            <w:tcW w:w="3193" w:type="dxa"/>
            <w:shd w:val="clear" w:color="auto" w:fill="auto"/>
          </w:tcPr>
          <w:p w14:paraId="7038F3B4" w14:textId="77777777" w:rsidR="000D0724" w:rsidRPr="00066A5E" w:rsidRDefault="000D0724" w:rsidP="008F0037"/>
        </w:tc>
        <w:tc>
          <w:tcPr>
            <w:tcW w:w="5378" w:type="dxa"/>
            <w:shd w:val="clear" w:color="auto" w:fill="auto"/>
            <w:vAlign w:val="center"/>
          </w:tcPr>
          <w:p w14:paraId="53EA25C5" w14:textId="77777777" w:rsidR="000D0724" w:rsidRPr="00066A5E" w:rsidRDefault="000D0724" w:rsidP="008F0037"/>
        </w:tc>
        <w:tc>
          <w:tcPr>
            <w:tcW w:w="5377" w:type="dxa"/>
            <w:shd w:val="clear" w:color="auto" w:fill="auto"/>
            <w:vAlign w:val="center"/>
          </w:tcPr>
          <w:p w14:paraId="58B7C743" w14:textId="77777777" w:rsidR="000D0724" w:rsidRPr="00066A5E" w:rsidRDefault="000D0724" w:rsidP="008F0037"/>
        </w:tc>
      </w:tr>
      <w:tr w:rsidR="000D0724" w:rsidRPr="00066A5E" w14:paraId="0A8862B4" w14:textId="77777777" w:rsidTr="0009169C">
        <w:trPr>
          <w:trHeight w:val="1460"/>
        </w:trPr>
        <w:tc>
          <w:tcPr>
            <w:tcW w:w="3193" w:type="dxa"/>
            <w:shd w:val="clear" w:color="auto" w:fill="auto"/>
          </w:tcPr>
          <w:p w14:paraId="2B0D7FDF" w14:textId="6423B279" w:rsidR="000D0724" w:rsidRPr="00066A5E" w:rsidRDefault="0009169C" w:rsidP="008F0037">
            <w:r>
              <w:rPr>
                <w:rFonts w:hint="eastAsia"/>
              </w:rPr>
              <w:t>【実用化開発】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3FEF54E5" w14:textId="77777777" w:rsidR="000D0724" w:rsidRPr="00066A5E" w:rsidRDefault="000D0724" w:rsidP="008F0037"/>
        </w:tc>
        <w:tc>
          <w:tcPr>
            <w:tcW w:w="5377" w:type="dxa"/>
            <w:shd w:val="clear" w:color="auto" w:fill="auto"/>
            <w:vAlign w:val="center"/>
          </w:tcPr>
          <w:p w14:paraId="5B98A896" w14:textId="77777777" w:rsidR="000D0724" w:rsidRPr="00066A5E" w:rsidRDefault="000D0724" w:rsidP="008F0037"/>
        </w:tc>
      </w:tr>
      <w:tr w:rsidR="000D0724" w:rsidRPr="00066A5E" w14:paraId="77556587" w14:textId="77777777" w:rsidTr="0009169C">
        <w:trPr>
          <w:trHeight w:val="1460"/>
        </w:trPr>
        <w:tc>
          <w:tcPr>
            <w:tcW w:w="3193" w:type="dxa"/>
            <w:shd w:val="clear" w:color="auto" w:fill="auto"/>
          </w:tcPr>
          <w:p w14:paraId="2D3F4F8F" w14:textId="77777777" w:rsidR="000D0724" w:rsidRPr="00066A5E" w:rsidRDefault="000D0724" w:rsidP="008F0037"/>
        </w:tc>
        <w:tc>
          <w:tcPr>
            <w:tcW w:w="5378" w:type="dxa"/>
            <w:shd w:val="clear" w:color="auto" w:fill="auto"/>
            <w:vAlign w:val="center"/>
          </w:tcPr>
          <w:p w14:paraId="70DBF551" w14:textId="77777777" w:rsidR="000D0724" w:rsidRPr="00066A5E" w:rsidRDefault="000D0724" w:rsidP="008F0037"/>
        </w:tc>
        <w:tc>
          <w:tcPr>
            <w:tcW w:w="5377" w:type="dxa"/>
            <w:shd w:val="clear" w:color="auto" w:fill="auto"/>
            <w:vAlign w:val="center"/>
          </w:tcPr>
          <w:p w14:paraId="415F127F" w14:textId="77777777" w:rsidR="000D0724" w:rsidRPr="00066A5E" w:rsidRDefault="000D0724" w:rsidP="008F0037"/>
        </w:tc>
      </w:tr>
      <w:tr w:rsidR="000D0724" w:rsidRPr="00066A5E" w14:paraId="1DBAB238" w14:textId="77777777" w:rsidTr="0009169C">
        <w:trPr>
          <w:trHeight w:val="1460"/>
        </w:trPr>
        <w:tc>
          <w:tcPr>
            <w:tcW w:w="3193" w:type="dxa"/>
            <w:shd w:val="clear" w:color="auto" w:fill="auto"/>
          </w:tcPr>
          <w:p w14:paraId="2224F29E" w14:textId="77777777" w:rsidR="000D0724" w:rsidRPr="00066A5E" w:rsidRDefault="000D0724" w:rsidP="008F0037"/>
        </w:tc>
        <w:tc>
          <w:tcPr>
            <w:tcW w:w="5378" w:type="dxa"/>
            <w:shd w:val="clear" w:color="auto" w:fill="auto"/>
            <w:vAlign w:val="center"/>
          </w:tcPr>
          <w:p w14:paraId="7E7C5390" w14:textId="77777777" w:rsidR="000D0724" w:rsidRPr="00066A5E" w:rsidRDefault="000D0724" w:rsidP="008F0037"/>
        </w:tc>
        <w:tc>
          <w:tcPr>
            <w:tcW w:w="5377" w:type="dxa"/>
            <w:shd w:val="clear" w:color="auto" w:fill="auto"/>
            <w:vAlign w:val="center"/>
          </w:tcPr>
          <w:p w14:paraId="029EB60D" w14:textId="77777777" w:rsidR="000D0724" w:rsidRPr="00066A5E" w:rsidRDefault="000D0724" w:rsidP="008F0037"/>
        </w:tc>
      </w:tr>
    </w:tbl>
    <w:p w14:paraId="5CC84373" w14:textId="09D07443" w:rsidR="004F6280" w:rsidRPr="00C575CF" w:rsidRDefault="004F6280" w:rsidP="0009169C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sectPr w:rsidR="004F6280" w:rsidRPr="00C575CF" w:rsidSect="000D0724">
      <w:footerReference w:type="even" r:id="rId8"/>
      <w:footerReference w:type="default" r:id="rId9"/>
      <w:pgSz w:w="16838" w:h="11906" w:orient="landscape" w:code="9"/>
      <w:pgMar w:top="1080" w:right="1440" w:bottom="1080" w:left="1440" w:header="851" w:footer="992" w:gutter="0"/>
      <w:pgNumType w:fmt="numberInDash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5692" w14:textId="77777777" w:rsidR="00F93257" w:rsidRDefault="00F93257">
      <w:r>
        <w:separator/>
      </w:r>
    </w:p>
  </w:endnote>
  <w:endnote w:type="continuationSeparator" w:id="0">
    <w:p w14:paraId="746D3383" w14:textId="77777777" w:rsidR="00F93257" w:rsidRDefault="00F9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3B63" w14:textId="77777777" w:rsidR="00795668" w:rsidRDefault="00795668" w:rsidP="00795668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78EFF56" w14:textId="77777777" w:rsidR="00795668" w:rsidRDefault="007956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80C1" w14:textId="650C3458" w:rsidR="004F6280" w:rsidRDefault="004F6280" w:rsidP="000916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817E3" w14:textId="77777777" w:rsidR="00F93257" w:rsidRDefault="00F93257">
      <w:r>
        <w:separator/>
      </w:r>
    </w:p>
  </w:footnote>
  <w:footnote w:type="continuationSeparator" w:id="0">
    <w:p w14:paraId="71CA47BA" w14:textId="77777777" w:rsidR="00F93257" w:rsidRDefault="00F9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B5A"/>
    <w:multiLevelType w:val="hybridMultilevel"/>
    <w:tmpl w:val="B984A084"/>
    <w:lvl w:ilvl="0" w:tplc="BC82494E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EB078D"/>
    <w:multiLevelType w:val="hybridMultilevel"/>
    <w:tmpl w:val="B73883C6"/>
    <w:lvl w:ilvl="0" w:tplc="BF22F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6758D1"/>
    <w:multiLevelType w:val="hybridMultilevel"/>
    <w:tmpl w:val="F3E425C2"/>
    <w:lvl w:ilvl="0" w:tplc="C6BEE5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B2A6D"/>
    <w:multiLevelType w:val="hybridMultilevel"/>
    <w:tmpl w:val="E70A18E4"/>
    <w:lvl w:ilvl="0" w:tplc="39F6DFB6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3B4D78"/>
    <w:multiLevelType w:val="hybridMultilevel"/>
    <w:tmpl w:val="71CAE7CE"/>
    <w:lvl w:ilvl="0" w:tplc="04090011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5" w15:restartNumberingAfterBreak="0">
    <w:nsid w:val="28B02CF7"/>
    <w:multiLevelType w:val="hybridMultilevel"/>
    <w:tmpl w:val="8BC0ABB2"/>
    <w:lvl w:ilvl="0" w:tplc="205812E8">
      <w:start w:val="1"/>
      <w:numFmt w:val="decimalEnclosedCircle"/>
      <w:lvlText w:val="%1"/>
      <w:lvlJc w:val="left"/>
      <w:pPr>
        <w:ind w:left="1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ind w:left="2958" w:hanging="420"/>
      </w:pPr>
    </w:lvl>
    <w:lvl w:ilvl="4" w:tplc="04090017" w:tentative="1">
      <w:start w:val="1"/>
      <w:numFmt w:val="aiueoFullWidth"/>
      <w:lvlText w:val="(%5)"/>
      <w:lvlJc w:val="left"/>
      <w:pPr>
        <w:ind w:left="3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ind w:left="4218" w:hanging="420"/>
      </w:pPr>
    </w:lvl>
    <w:lvl w:ilvl="7" w:tplc="04090017" w:tentative="1">
      <w:start w:val="1"/>
      <w:numFmt w:val="aiueoFullWidth"/>
      <w:lvlText w:val="(%8)"/>
      <w:lvlJc w:val="left"/>
      <w:pPr>
        <w:ind w:left="4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20"/>
      </w:pPr>
    </w:lvl>
  </w:abstractNum>
  <w:abstractNum w:abstractNumId="6" w15:restartNumberingAfterBreak="0">
    <w:nsid w:val="2A036732"/>
    <w:multiLevelType w:val="hybridMultilevel"/>
    <w:tmpl w:val="AA96D126"/>
    <w:lvl w:ilvl="0" w:tplc="962E0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F5915"/>
    <w:multiLevelType w:val="hybridMultilevel"/>
    <w:tmpl w:val="50925F4C"/>
    <w:lvl w:ilvl="0" w:tplc="FF68E470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8" w15:restartNumberingAfterBreak="0">
    <w:nsid w:val="35F00207"/>
    <w:multiLevelType w:val="hybridMultilevel"/>
    <w:tmpl w:val="3CE80910"/>
    <w:lvl w:ilvl="0" w:tplc="605C03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5884"/>
    <w:multiLevelType w:val="hybridMultilevel"/>
    <w:tmpl w:val="79FC4176"/>
    <w:lvl w:ilvl="0" w:tplc="8ABE3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D225A"/>
    <w:multiLevelType w:val="hybridMultilevel"/>
    <w:tmpl w:val="85105D10"/>
    <w:lvl w:ilvl="0" w:tplc="D292B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941D2"/>
    <w:multiLevelType w:val="hybridMultilevel"/>
    <w:tmpl w:val="22C66E36"/>
    <w:lvl w:ilvl="0" w:tplc="0B18E42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A04AC8"/>
    <w:multiLevelType w:val="hybridMultilevel"/>
    <w:tmpl w:val="48BA57E8"/>
    <w:lvl w:ilvl="0" w:tplc="09FE9E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6AED57B3"/>
    <w:multiLevelType w:val="hybridMultilevel"/>
    <w:tmpl w:val="E4505708"/>
    <w:lvl w:ilvl="0" w:tplc="46A69A3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016A71"/>
    <w:multiLevelType w:val="hybridMultilevel"/>
    <w:tmpl w:val="42E84D4E"/>
    <w:lvl w:ilvl="0" w:tplc="40D203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8353C5"/>
    <w:multiLevelType w:val="hybridMultilevel"/>
    <w:tmpl w:val="1F8EEE9C"/>
    <w:lvl w:ilvl="0" w:tplc="3FCE2CC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46533A"/>
    <w:multiLevelType w:val="hybridMultilevel"/>
    <w:tmpl w:val="8C74E1CA"/>
    <w:lvl w:ilvl="0" w:tplc="A94E846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8352B2"/>
    <w:multiLevelType w:val="hybridMultilevel"/>
    <w:tmpl w:val="76BC9E80"/>
    <w:lvl w:ilvl="0" w:tplc="AB4AD0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2ADD"/>
    <w:multiLevelType w:val="hybridMultilevel"/>
    <w:tmpl w:val="D80CD766"/>
    <w:lvl w:ilvl="0" w:tplc="06845F56">
      <w:start w:val="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5E17E05"/>
    <w:multiLevelType w:val="hybridMultilevel"/>
    <w:tmpl w:val="54F6CBB2"/>
    <w:lvl w:ilvl="0" w:tplc="3B08040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0" w15:restartNumberingAfterBreak="0">
    <w:nsid w:val="7D3659D2"/>
    <w:multiLevelType w:val="hybridMultilevel"/>
    <w:tmpl w:val="40D6D3D2"/>
    <w:lvl w:ilvl="0" w:tplc="EB2A3750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19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2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white,#ff9,#f8ec96,#c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89"/>
    <w:rsid w:val="00004608"/>
    <w:rsid w:val="000121A4"/>
    <w:rsid w:val="00013F6E"/>
    <w:rsid w:val="000249E2"/>
    <w:rsid w:val="0002548F"/>
    <w:rsid w:val="0002609F"/>
    <w:rsid w:val="00027884"/>
    <w:rsid w:val="00030442"/>
    <w:rsid w:val="000316C1"/>
    <w:rsid w:val="0003541A"/>
    <w:rsid w:val="00036718"/>
    <w:rsid w:val="00043828"/>
    <w:rsid w:val="00045048"/>
    <w:rsid w:val="00055190"/>
    <w:rsid w:val="000641F0"/>
    <w:rsid w:val="0007113A"/>
    <w:rsid w:val="00076CAA"/>
    <w:rsid w:val="0009169C"/>
    <w:rsid w:val="00092AF3"/>
    <w:rsid w:val="000947FF"/>
    <w:rsid w:val="000A1BC9"/>
    <w:rsid w:val="000A5640"/>
    <w:rsid w:val="000B0BDF"/>
    <w:rsid w:val="000B659D"/>
    <w:rsid w:val="000C2AE9"/>
    <w:rsid w:val="000C2EB9"/>
    <w:rsid w:val="000C7E79"/>
    <w:rsid w:val="000D0724"/>
    <w:rsid w:val="000D0CA6"/>
    <w:rsid w:val="000E197E"/>
    <w:rsid w:val="000E25E5"/>
    <w:rsid w:val="000E2B99"/>
    <w:rsid w:val="000E4BBA"/>
    <w:rsid w:val="000E4D4F"/>
    <w:rsid w:val="000E523F"/>
    <w:rsid w:val="000E6A6F"/>
    <w:rsid w:val="000F2B64"/>
    <w:rsid w:val="000F4776"/>
    <w:rsid w:val="0010237E"/>
    <w:rsid w:val="00107C03"/>
    <w:rsid w:val="00110D89"/>
    <w:rsid w:val="0011142F"/>
    <w:rsid w:val="001135AC"/>
    <w:rsid w:val="001244E5"/>
    <w:rsid w:val="0013419D"/>
    <w:rsid w:val="00134361"/>
    <w:rsid w:val="001408AD"/>
    <w:rsid w:val="001433F7"/>
    <w:rsid w:val="00144084"/>
    <w:rsid w:val="001526B3"/>
    <w:rsid w:val="00154D0C"/>
    <w:rsid w:val="00161451"/>
    <w:rsid w:val="00162804"/>
    <w:rsid w:val="00164871"/>
    <w:rsid w:val="001661DA"/>
    <w:rsid w:val="00171138"/>
    <w:rsid w:val="00171CD6"/>
    <w:rsid w:val="00175D5F"/>
    <w:rsid w:val="001769BC"/>
    <w:rsid w:val="0018169C"/>
    <w:rsid w:val="001849D3"/>
    <w:rsid w:val="00187F32"/>
    <w:rsid w:val="00192138"/>
    <w:rsid w:val="001967A3"/>
    <w:rsid w:val="00196C19"/>
    <w:rsid w:val="001A41B4"/>
    <w:rsid w:val="001A6C12"/>
    <w:rsid w:val="001B0AFE"/>
    <w:rsid w:val="001B47F8"/>
    <w:rsid w:val="001B5661"/>
    <w:rsid w:val="001C1381"/>
    <w:rsid w:val="001C5B1E"/>
    <w:rsid w:val="001C5E24"/>
    <w:rsid w:val="001C5FBE"/>
    <w:rsid w:val="001C60E0"/>
    <w:rsid w:val="001D0929"/>
    <w:rsid w:val="001D46BD"/>
    <w:rsid w:val="001D6A3F"/>
    <w:rsid w:val="001E0D1A"/>
    <w:rsid w:val="001E1625"/>
    <w:rsid w:val="001E255C"/>
    <w:rsid w:val="001E3FB1"/>
    <w:rsid w:val="001E5B46"/>
    <w:rsid w:val="001E64B1"/>
    <w:rsid w:val="001F0B94"/>
    <w:rsid w:val="002039C5"/>
    <w:rsid w:val="00205A81"/>
    <w:rsid w:val="00212948"/>
    <w:rsid w:val="00213AB5"/>
    <w:rsid w:val="00214173"/>
    <w:rsid w:val="002159A8"/>
    <w:rsid w:val="00242B6D"/>
    <w:rsid w:val="002702E8"/>
    <w:rsid w:val="00276DFA"/>
    <w:rsid w:val="00280CCF"/>
    <w:rsid w:val="00285CF8"/>
    <w:rsid w:val="00292B61"/>
    <w:rsid w:val="002A0D20"/>
    <w:rsid w:val="002A32F8"/>
    <w:rsid w:val="002B1100"/>
    <w:rsid w:val="002B1FC9"/>
    <w:rsid w:val="002B49DE"/>
    <w:rsid w:val="002C2869"/>
    <w:rsid w:val="002C36A8"/>
    <w:rsid w:val="002C4E37"/>
    <w:rsid w:val="002D6044"/>
    <w:rsid w:val="002E18B4"/>
    <w:rsid w:val="002E2547"/>
    <w:rsid w:val="002E2D82"/>
    <w:rsid w:val="002E2F95"/>
    <w:rsid w:val="002E35D7"/>
    <w:rsid w:val="002E4B18"/>
    <w:rsid w:val="002E5647"/>
    <w:rsid w:val="002E6A2B"/>
    <w:rsid w:val="002F16AC"/>
    <w:rsid w:val="00304DF7"/>
    <w:rsid w:val="003142DB"/>
    <w:rsid w:val="00330DC6"/>
    <w:rsid w:val="00336429"/>
    <w:rsid w:val="00343F18"/>
    <w:rsid w:val="00350CD5"/>
    <w:rsid w:val="00354333"/>
    <w:rsid w:val="00361917"/>
    <w:rsid w:val="003702B6"/>
    <w:rsid w:val="003750E9"/>
    <w:rsid w:val="00383DEC"/>
    <w:rsid w:val="00386498"/>
    <w:rsid w:val="0039501C"/>
    <w:rsid w:val="003A1963"/>
    <w:rsid w:val="003A1BF6"/>
    <w:rsid w:val="003A3E44"/>
    <w:rsid w:val="003A4239"/>
    <w:rsid w:val="003A5373"/>
    <w:rsid w:val="003A5889"/>
    <w:rsid w:val="003A68D7"/>
    <w:rsid w:val="003C2A2A"/>
    <w:rsid w:val="003C3C45"/>
    <w:rsid w:val="003D0F97"/>
    <w:rsid w:val="003D6699"/>
    <w:rsid w:val="003D7326"/>
    <w:rsid w:val="003D7F17"/>
    <w:rsid w:val="003E0481"/>
    <w:rsid w:val="003E1D96"/>
    <w:rsid w:val="003E4A51"/>
    <w:rsid w:val="003E4EAD"/>
    <w:rsid w:val="003E6B2C"/>
    <w:rsid w:val="003E6D81"/>
    <w:rsid w:val="003F309C"/>
    <w:rsid w:val="003F3763"/>
    <w:rsid w:val="003F3C0A"/>
    <w:rsid w:val="00413D88"/>
    <w:rsid w:val="004239CA"/>
    <w:rsid w:val="00432008"/>
    <w:rsid w:val="00434031"/>
    <w:rsid w:val="00434B68"/>
    <w:rsid w:val="00444EAB"/>
    <w:rsid w:val="00444FCB"/>
    <w:rsid w:val="004477F9"/>
    <w:rsid w:val="0045144C"/>
    <w:rsid w:val="00451FCB"/>
    <w:rsid w:val="00453402"/>
    <w:rsid w:val="00454A35"/>
    <w:rsid w:val="00455F87"/>
    <w:rsid w:val="0046102A"/>
    <w:rsid w:val="00464887"/>
    <w:rsid w:val="004649A1"/>
    <w:rsid w:val="00475BE6"/>
    <w:rsid w:val="00482FE3"/>
    <w:rsid w:val="004830E5"/>
    <w:rsid w:val="004832E7"/>
    <w:rsid w:val="00484D5D"/>
    <w:rsid w:val="00486614"/>
    <w:rsid w:val="00486C8D"/>
    <w:rsid w:val="004909E7"/>
    <w:rsid w:val="00493B67"/>
    <w:rsid w:val="004B2C0D"/>
    <w:rsid w:val="004B4754"/>
    <w:rsid w:val="004C425C"/>
    <w:rsid w:val="004D6A66"/>
    <w:rsid w:val="004E7FD8"/>
    <w:rsid w:val="004F6280"/>
    <w:rsid w:val="004F79F0"/>
    <w:rsid w:val="00502E92"/>
    <w:rsid w:val="00516040"/>
    <w:rsid w:val="00516BF8"/>
    <w:rsid w:val="00522B20"/>
    <w:rsid w:val="0052535A"/>
    <w:rsid w:val="00525E44"/>
    <w:rsid w:val="00532330"/>
    <w:rsid w:val="00534672"/>
    <w:rsid w:val="00535201"/>
    <w:rsid w:val="00557519"/>
    <w:rsid w:val="0056022E"/>
    <w:rsid w:val="00567BFE"/>
    <w:rsid w:val="00570E37"/>
    <w:rsid w:val="00571E41"/>
    <w:rsid w:val="005750DF"/>
    <w:rsid w:val="005779EB"/>
    <w:rsid w:val="005814EA"/>
    <w:rsid w:val="00585241"/>
    <w:rsid w:val="00596FCA"/>
    <w:rsid w:val="005B011F"/>
    <w:rsid w:val="005B26A8"/>
    <w:rsid w:val="005B46A7"/>
    <w:rsid w:val="005C0175"/>
    <w:rsid w:val="005C1529"/>
    <w:rsid w:val="005C3C09"/>
    <w:rsid w:val="005C6B8F"/>
    <w:rsid w:val="005D2DB7"/>
    <w:rsid w:val="005D407D"/>
    <w:rsid w:val="005E5B08"/>
    <w:rsid w:val="005E65CE"/>
    <w:rsid w:val="005F0A70"/>
    <w:rsid w:val="005F0EC7"/>
    <w:rsid w:val="00601CD6"/>
    <w:rsid w:val="0060656E"/>
    <w:rsid w:val="0061136A"/>
    <w:rsid w:val="00611AE1"/>
    <w:rsid w:val="006154B7"/>
    <w:rsid w:val="00620DE4"/>
    <w:rsid w:val="00624FEC"/>
    <w:rsid w:val="00627A32"/>
    <w:rsid w:val="00631567"/>
    <w:rsid w:val="00632E45"/>
    <w:rsid w:val="00640591"/>
    <w:rsid w:val="00643D14"/>
    <w:rsid w:val="00644B81"/>
    <w:rsid w:val="00652613"/>
    <w:rsid w:val="006564BB"/>
    <w:rsid w:val="00656D5C"/>
    <w:rsid w:val="00656E82"/>
    <w:rsid w:val="00657198"/>
    <w:rsid w:val="00663FF8"/>
    <w:rsid w:val="006707FE"/>
    <w:rsid w:val="00672A47"/>
    <w:rsid w:val="00680662"/>
    <w:rsid w:val="00680B93"/>
    <w:rsid w:val="00681889"/>
    <w:rsid w:val="00682176"/>
    <w:rsid w:val="0068254E"/>
    <w:rsid w:val="0068556C"/>
    <w:rsid w:val="00692771"/>
    <w:rsid w:val="00692E6A"/>
    <w:rsid w:val="00693838"/>
    <w:rsid w:val="00696296"/>
    <w:rsid w:val="006A2DC4"/>
    <w:rsid w:val="006A5AE4"/>
    <w:rsid w:val="006A6EEE"/>
    <w:rsid w:val="006A75FE"/>
    <w:rsid w:val="006A7B65"/>
    <w:rsid w:val="006B05F6"/>
    <w:rsid w:val="006C2C97"/>
    <w:rsid w:val="006C76ED"/>
    <w:rsid w:val="006C794E"/>
    <w:rsid w:val="006D12B8"/>
    <w:rsid w:val="006D1E3F"/>
    <w:rsid w:val="006D3E8D"/>
    <w:rsid w:val="006F13D1"/>
    <w:rsid w:val="006F4AC0"/>
    <w:rsid w:val="00701D7F"/>
    <w:rsid w:val="00703CF1"/>
    <w:rsid w:val="00707AD9"/>
    <w:rsid w:val="0071067C"/>
    <w:rsid w:val="00713496"/>
    <w:rsid w:val="00713832"/>
    <w:rsid w:val="007229EC"/>
    <w:rsid w:val="007336D5"/>
    <w:rsid w:val="0074013B"/>
    <w:rsid w:val="007434BA"/>
    <w:rsid w:val="00752E04"/>
    <w:rsid w:val="00752FD1"/>
    <w:rsid w:val="007548AA"/>
    <w:rsid w:val="00754C83"/>
    <w:rsid w:val="007550C5"/>
    <w:rsid w:val="00756D2F"/>
    <w:rsid w:val="00756E3E"/>
    <w:rsid w:val="00762EA4"/>
    <w:rsid w:val="0076505A"/>
    <w:rsid w:val="00772D64"/>
    <w:rsid w:val="00782256"/>
    <w:rsid w:val="007823D8"/>
    <w:rsid w:val="00786E87"/>
    <w:rsid w:val="00787713"/>
    <w:rsid w:val="007901D7"/>
    <w:rsid w:val="00792F5E"/>
    <w:rsid w:val="0079496F"/>
    <w:rsid w:val="00795668"/>
    <w:rsid w:val="007A102E"/>
    <w:rsid w:val="007A60EB"/>
    <w:rsid w:val="007A7CA5"/>
    <w:rsid w:val="007B0C0C"/>
    <w:rsid w:val="007C0723"/>
    <w:rsid w:val="007C21E6"/>
    <w:rsid w:val="007C681E"/>
    <w:rsid w:val="007D0732"/>
    <w:rsid w:val="007D169A"/>
    <w:rsid w:val="007D1F9C"/>
    <w:rsid w:val="007D5ECF"/>
    <w:rsid w:val="007E314F"/>
    <w:rsid w:val="007E36AE"/>
    <w:rsid w:val="007F1EF1"/>
    <w:rsid w:val="007F69D8"/>
    <w:rsid w:val="0081392B"/>
    <w:rsid w:val="00827A51"/>
    <w:rsid w:val="0083089C"/>
    <w:rsid w:val="0083261C"/>
    <w:rsid w:val="0084450B"/>
    <w:rsid w:val="00845D9C"/>
    <w:rsid w:val="00853320"/>
    <w:rsid w:val="00855B48"/>
    <w:rsid w:val="008579C4"/>
    <w:rsid w:val="00864F46"/>
    <w:rsid w:val="0086532B"/>
    <w:rsid w:val="00866A93"/>
    <w:rsid w:val="00872E8B"/>
    <w:rsid w:val="00873808"/>
    <w:rsid w:val="00877029"/>
    <w:rsid w:val="00881761"/>
    <w:rsid w:val="00881B0F"/>
    <w:rsid w:val="00883C2F"/>
    <w:rsid w:val="00892270"/>
    <w:rsid w:val="008A580D"/>
    <w:rsid w:val="008B192E"/>
    <w:rsid w:val="008B49D2"/>
    <w:rsid w:val="008C2F5A"/>
    <w:rsid w:val="008C4F90"/>
    <w:rsid w:val="008C649B"/>
    <w:rsid w:val="008C7BC5"/>
    <w:rsid w:val="008D2922"/>
    <w:rsid w:val="008D4184"/>
    <w:rsid w:val="008E195F"/>
    <w:rsid w:val="008E6697"/>
    <w:rsid w:val="008F4B69"/>
    <w:rsid w:val="008F516F"/>
    <w:rsid w:val="00900F5B"/>
    <w:rsid w:val="00902762"/>
    <w:rsid w:val="00912B2D"/>
    <w:rsid w:val="00916364"/>
    <w:rsid w:val="00921A93"/>
    <w:rsid w:val="0092377E"/>
    <w:rsid w:val="00930772"/>
    <w:rsid w:val="0093087F"/>
    <w:rsid w:val="00934DAD"/>
    <w:rsid w:val="0094072D"/>
    <w:rsid w:val="00942181"/>
    <w:rsid w:val="00942305"/>
    <w:rsid w:val="0095340A"/>
    <w:rsid w:val="0095368C"/>
    <w:rsid w:val="009565EB"/>
    <w:rsid w:val="009676E0"/>
    <w:rsid w:val="00971BE4"/>
    <w:rsid w:val="009819F4"/>
    <w:rsid w:val="009857F1"/>
    <w:rsid w:val="00991B9E"/>
    <w:rsid w:val="009923FD"/>
    <w:rsid w:val="00993746"/>
    <w:rsid w:val="00997FCF"/>
    <w:rsid w:val="009A0C3D"/>
    <w:rsid w:val="009A2B71"/>
    <w:rsid w:val="009B0523"/>
    <w:rsid w:val="009B33F5"/>
    <w:rsid w:val="009B4FCA"/>
    <w:rsid w:val="009B5540"/>
    <w:rsid w:val="009C0C51"/>
    <w:rsid w:val="009D0D67"/>
    <w:rsid w:val="009D166A"/>
    <w:rsid w:val="009D1B19"/>
    <w:rsid w:val="009D43EB"/>
    <w:rsid w:val="009E5AE2"/>
    <w:rsid w:val="009E7F65"/>
    <w:rsid w:val="009F39F5"/>
    <w:rsid w:val="00A01880"/>
    <w:rsid w:val="00A1354D"/>
    <w:rsid w:val="00A13A08"/>
    <w:rsid w:val="00A14B91"/>
    <w:rsid w:val="00A153BE"/>
    <w:rsid w:val="00A22600"/>
    <w:rsid w:val="00A2546D"/>
    <w:rsid w:val="00A30B1C"/>
    <w:rsid w:val="00A35E1F"/>
    <w:rsid w:val="00A51F51"/>
    <w:rsid w:val="00A52497"/>
    <w:rsid w:val="00A5374C"/>
    <w:rsid w:val="00A555CB"/>
    <w:rsid w:val="00A560DE"/>
    <w:rsid w:val="00A57DF2"/>
    <w:rsid w:val="00A67A54"/>
    <w:rsid w:val="00A70230"/>
    <w:rsid w:val="00A750AD"/>
    <w:rsid w:val="00A76FD5"/>
    <w:rsid w:val="00A77FAD"/>
    <w:rsid w:val="00A82B87"/>
    <w:rsid w:val="00A834B3"/>
    <w:rsid w:val="00A852CA"/>
    <w:rsid w:val="00A85E0F"/>
    <w:rsid w:val="00A870C4"/>
    <w:rsid w:val="00A91388"/>
    <w:rsid w:val="00A9287F"/>
    <w:rsid w:val="00A958B9"/>
    <w:rsid w:val="00AB0F10"/>
    <w:rsid w:val="00AB2A85"/>
    <w:rsid w:val="00AB2E1A"/>
    <w:rsid w:val="00AB3460"/>
    <w:rsid w:val="00AB388F"/>
    <w:rsid w:val="00AB4E57"/>
    <w:rsid w:val="00AB5DE0"/>
    <w:rsid w:val="00AC0080"/>
    <w:rsid w:val="00AC47D2"/>
    <w:rsid w:val="00AC5929"/>
    <w:rsid w:val="00AD34FB"/>
    <w:rsid w:val="00AD490A"/>
    <w:rsid w:val="00AD4F2C"/>
    <w:rsid w:val="00AD53AD"/>
    <w:rsid w:val="00AD7839"/>
    <w:rsid w:val="00AE0018"/>
    <w:rsid w:val="00AE1845"/>
    <w:rsid w:val="00AE3D37"/>
    <w:rsid w:val="00AE530C"/>
    <w:rsid w:val="00AE65A3"/>
    <w:rsid w:val="00AE7E57"/>
    <w:rsid w:val="00B021A5"/>
    <w:rsid w:val="00B0424F"/>
    <w:rsid w:val="00B06ECA"/>
    <w:rsid w:val="00B11ACF"/>
    <w:rsid w:val="00B13013"/>
    <w:rsid w:val="00B13D88"/>
    <w:rsid w:val="00B1585E"/>
    <w:rsid w:val="00B15A89"/>
    <w:rsid w:val="00B175C5"/>
    <w:rsid w:val="00B22342"/>
    <w:rsid w:val="00B2511A"/>
    <w:rsid w:val="00B26F60"/>
    <w:rsid w:val="00B27AA8"/>
    <w:rsid w:val="00B31C4F"/>
    <w:rsid w:val="00B32321"/>
    <w:rsid w:val="00B432F0"/>
    <w:rsid w:val="00B45492"/>
    <w:rsid w:val="00B45DA0"/>
    <w:rsid w:val="00B51014"/>
    <w:rsid w:val="00B627BF"/>
    <w:rsid w:val="00B6510C"/>
    <w:rsid w:val="00B66756"/>
    <w:rsid w:val="00B67C6F"/>
    <w:rsid w:val="00B75B24"/>
    <w:rsid w:val="00B77F18"/>
    <w:rsid w:val="00B8271C"/>
    <w:rsid w:val="00B85345"/>
    <w:rsid w:val="00B856DD"/>
    <w:rsid w:val="00B97835"/>
    <w:rsid w:val="00BA0C09"/>
    <w:rsid w:val="00BA27E8"/>
    <w:rsid w:val="00BA7C75"/>
    <w:rsid w:val="00BB06A5"/>
    <w:rsid w:val="00BB1D69"/>
    <w:rsid w:val="00BB3D6C"/>
    <w:rsid w:val="00BB4F6D"/>
    <w:rsid w:val="00BB528E"/>
    <w:rsid w:val="00BB77C8"/>
    <w:rsid w:val="00BC35CF"/>
    <w:rsid w:val="00BD2780"/>
    <w:rsid w:val="00BD7472"/>
    <w:rsid w:val="00BE0F10"/>
    <w:rsid w:val="00BE10E4"/>
    <w:rsid w:val="00BE1857"/>
    <w:rsid w:val="00BE6FEF"/>
    <w:rsid w:val="00BF5A9A"/>
    <w:rsid w:val="00BF7A66"/>
    <w:rsid w:val="00C02211"/>
    <w:rsid w:val="00C27AC3"/>
    <w:rsid w:val="00C3154D"/>
    <w:rsid w:val="00C36E65"/>
    <w:rsid w:val="00C37054"/>
    <w:rsid w:val="00C460AB"/>
    <w:rsid w:val="00C47EE8"/>
    <w:rsid w:val="00C52DC0"/>
    <w:rsid w:val="00C54AEF"/>
    <w:rsid w:val="00C57E71"/>
    <w:rsid w:val="00C75A12"/>
    <w:rsid w:val="00C81BD9"/>
    <w:rsid w:val="00C83682"/>
    <w:rsid w:val="00C84248"/>
    <w:rsid w:val="00C8602D"/>
    <w:rsid w:val="00C9140B"/>
    <w:rsid w:val="00C97D20"/>
    <w:rsid w:val="00CA27F8"/>
    <w:rsid w:val="00CA4B56"/>
    <w:rsid w:val="00CB4AEA"/>
    <w:rsid w:val="00CB611F"/>
    <w:rsid w:val="00CC5ADE"/>
    <w:rsid w:val="00CD66D0"/>
    <w:rsid w:val="00CD796C"/>
    <w:rsid w:val="00CE2A4C"/>
    <w:rsid w:val="00CE3EA1"/>
    <w:rsid w:val="00CE43F0"/>
    <w:rsid w:val="00CF08D0"/>
    <w:rsid w:val="00CF35D2"/>
    <w:rsid w:val="00D00882"/>
    <w:rsid w:val="00D05748"/>
    <w:rsid w:val="00D058ED"/>
    <w:rsid w:val="00D10CF1"/>
    <w:rsid w:val="00D12537"/>
    <w:rsid w:val="00D14B71"/>
    <w:rsid w:val="00D20EBB"/>
    <w:rsid w:val="00D25C29"/>
    <w:rsid w:val="00D263F2"/>
    <w:rsid w:val="00D33581"/>
    <w:rsid w:val="00D36C95"/>
    <w:rsid w:val="00D401C8"/>
    <w:rsid w:val="00D41F0E"/>
    <w:rsid w:val="00D44855"/>
    <w:rsid w:val="00D50636"/>
    <w:rsid w:val="00D50705"/>
    <w:rsid w:val="00D52182"/>
    <w:rsid w:val="00D52CDD"/>
    <w:rsid w:val="00D5799C"/>
    <w:rsid w:val="00D615A8"/>
    <w:rsid w:val="00D65873"/>
    <w:rsid w:val="00D66E9F"/>
    <w:rsid w:val="00D70872"/>
    <w:rsid w:val="00D763CD"/>
    <w:rsid w:val="00D81B84"/>
    <w:rsid w:val="00D829B4"/>
    <w:rsid w:val="00D84DB5"/>
    <w:rsid w:val="00D84EF1"/>
    <w:rsid w:val="00D9540D"/>
    <w:rsid w:val="00D96863"/>
    <w:rsid w:val="00DA1B9E"/>
    <w:rsid w:val="00DA3183"/>
    <w:rsid w:val="00DA51C5"/>
    <w:rsid w:val="00DB1C98"/>
    <w:rsid w:val="00DC092E"/>
    <w:rsid w:val="00DC2110"/>
    <w:rsid w:val="00DC5D60"/>
    <w:rsid w:val="00DE765E"/>
    <w:rsid w:val="00E007F1"/>
    <w:rsid w:val="00E01978"/>
    <w:rsid w:val="00E03D14"/>
    <w:rsid w:val="00E04826"/>
    <w:rsid w:val="00E04CC4"/>
    <w:rsid w:val="00E0737F"/>
    <w:rsid w:val="00E20106"/>
    <w:rsid w:val="00E20359"/>
    <w:rsid w:val="00E254F2"/>
    <w:rsid w:val="00E31375"/>
    <w:rsid w:val="00E31651"/>
    <w:rsid w:val="00E4225E"/>
    <w:rsid w:val="00E47B8D"/>
    <w:rsid w:val="00E574F0"/>
    <w:rsid w:val="00E61311"/>
    <w:rsid w:val="00E74C0A"/>
    <w:rsid w:val="00E76E6A"/>
    <w:rsid w:val="00E80E7F"/>
    <w:rsid w:val="00E83E21"/>
    <w:rsid w:val="00E92600"/>
    <w:rsid w:val="00E957E5"/>
    <w:rsid w:val="00EA1834"/>
    <w:rsid w:val="00EA4DA0"/>
    <w:rsid w:val="00EA6FFA"/>
    <w:rsid w:val="00EB087B"/>
    <w:rsid w:val="00EB181F"/>
    <w:rsid w:val="00EC0834"/>
    <w:rsid w:val="00EC10B0"/>
    <w:rsid w:val="00EC14AF"/>
    <w:rsid w:val="00EC6B88"/>
    <w:rsid w:val="00EC7E35"/>
    <w:rsid w:val="00ED19F1"/>
    <w:rsid w:val="00ED48F8"/>
    <w:rsid w:val="00EF1E9D"/>
    <w:rsid w:val="00EF50D3"/>
    <w:rsid w:val="00EF66D7"/>
    <w:rsid w:val="00F023F1"/>
    <w:rsid w:val="00F028B5"/>
    <w:rsid w:val="00F038D4"/>
    <w:rsid w:val="00F04E85"/>
    <w:rsid w:val="00F07A9A"/>
    <w:rsid w:val="00F11BDE"/>
    <w:rsid w:val="00F21D87"/>
    <w:rsid w:val="00F238B1"/>
    <w:rsid w:val="00F264CB"/>
    <w:rsid w:val="00F27A79"/>
    <w:rsid w:val="00F3418C"/>
    <w:rsid w:val="00F37773"/>
    <w:rsid w:val="00F37B99"/>
    <w:rsid w:val="00F43D90"/>
    <w:rsid w:val="00F45834"/>
    <w:rsid w:val="00F54EE1"/>
    <w:rsid w:val="00F55E9A"/>
    <w:rsid w:val="00F573EE"/>
    <w:rsid w:val="00F61E5F"/>
    <w:rsid w:val="00F70859"/>
    <w:rsid w:val="00F744DC"/>
    <w:rsid w:val="00F80C22"/>
    <w:rsid w:val="00F821E3"/>
    <w:rsid w:val="00F84002"/>
    <w:rsid w:val="00F86545"/>
    <w:rsid w:val="00F86987"/>
    <w:rsid w:val="00F93257"/>
    <w:rsid w:val="00FA0747"/>
    <w:rsid w:val="00FB1510"/>
    <w:rsid w:val="00FB27DE"/>
    <w:rsid w:val="00FB517C"/>
    <w:rsid w:val="00FB6144"/>
    <w:rsid w:val="00FC0585"/>
    <w:rsid w:val="00FC35CC"/>
    <w:rsid w:val="00FC5255"/>
    <w:rsid w:val="00FC5857"/>
    <w:rsid w:val="00FD05DD"/>
    <w:rsid w:val="00FD23DD"/>
    <w:rsid w:val="00FD3553"/>
    <w:rsid w:val="00FD3C5C"/>
    <w:rsid w:val="00FE11CD"/>
    <w:rsid w:val="00FE1722"/>
    <w:rsid w:val="00FE287A"/>
    <w:rsid w:val="00FE5FDE"/>
    <w:rsid w:val="00FF092A"/>
    <w:rsid w:val="00FF2C29"/>
    <w:rsid w:val="00FF44D6"/>
    <w:rsid w:val="00FF5250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white,#ff9,#f8ec96,#ccf,#ccecff"/>
    </o:shapedefaults>
    <o:shapelayout v:ext="edit">
      <o:idmap v:ext="edit" data="1"/>
    </o:shapelayout>
  </w:shapeDefaults>
  <w:decimalSymbol w:val="."/>
  <w:listSeparator w:val=","/>
  <w14:docId w14:val="167AF911"/>
  <w15:chartTrackingRefBased/>
  <w15:docId w15:val="{A6FDA746-1BAF-4A48-BBF8-76211F72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B77C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55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1"/>
    <w:rsid w:val="0005519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05519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uiPriority w:val="99"/>
    <w:rsid w:val="0063156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631567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BE10E4"/>
    <w:pPr>
      <w:jc w:val="center"/>
    </w:pPr>
  </w:style>
  <w:style w:type="character" w:customStyle="1" w:styleId="ab">
    <w:name w:val="記 (文字)"/>
    <w:link w:val="aa"/>
    <w:rsid w:val="00BE10E4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A1BF6"/>
  </w:style>
  <w:style w:type="character" w:customStyle="1" w:styleId="ad">
    <w:name w:val="日付 (文字)"/>
    <w:link w:val="ac"/>
    <w:uiPriority w:val="99"/>
    <w:semiHidden/>
    <w:rsid w:val="003A1BF6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4D6A6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D6A6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D6A6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6A6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D6A66"/>
    <w:rPr>
      <w:b/>
      <w:bCs/>
      <w:kern w:val="2"/>
      <w:sz w:val="21"/>
      <w:szCs w:val="24"/>
    </w:rPr>
  </w:style>
  <w:style w:type="character" w:styleId="af3">
    <w:name w:val="Hyperlink"/>
    <w:uiPriority w:val="99"/>
    <w:unhideWhenUsed/>
    <w:rsid w:val="00845D9C"/>
    <w:rPr>
      <w:color w:val="0563C1"/>
      <w:u w:val="single"/>
    </w:rPr>
  </w:style>
  <w:style w:type="paragraph" w:styleId="af4">
    <w:name w:val="Revision"/>
    <w:hidden/>
    <w:uiPriority w:val="99"/>
    <w:semiHidden/>
    <w:rsid w:val="00CB611F"/>
    <w:rPr>
      <w:kern w:val="2"/>
      <w:sz w:val="21"/>
      <w:szCs w:val="24"/>
    </w:rPr>
  </w:style>
  <w:style w:type="character" w:customStyle="1" w:styleId="UnresolvedMention">
    <w:name w:val="Unresolved Mention"/>
    <w:uiPriority w:val="99"/>
    <w:semiHidden/>
    <w:unhideWhenUsed/>
    <w:rsid w:val="001D6A3F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D7F17"/>
    <w:pPr>
      <w:ind w:leftChars="400" w:left="840"/>
    </w:pPr>
  </w:style>
  <w:style w:type="character" w:styleId="af6">
    <w:name w:val="page number"/>
    <w:basedOn w:val="a0"/>
    <w:rsid w:val="00872E8B"/>
  </w:style>
  <w:style w:type="paragraph" w:customStyle="1" w:styleId="af7">
    <w:name w:val="一太郎"/>
    <w:rsid w:val="00C83682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z w:val="21"/>
      <w:szCs w:val="21"/>
    </w:rPr>
  </w:style>
  <w:style w:type="paragraph" w:customStyle="1" w:styleId="af8">
    <w:name w:val="(文字) (文字)"/>
    <w:basedOn w:val="a"/>
    <w:rsid w:val="00652613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9">
    <w:name w:val="フッター (文字)"/>
    <w:basedOn w:val="a0"/>
    <w:link w:val="a8"/>
    <w:rsid w:val="00652613"/>
    <w:rPr>
      <w:kern w:val="2"/>
      <w:sz w:val="21"/>
      <w:szCs w:val="24"/>
    </w:rPr>
  </w:style>
  <w:style w:type="paragraph" w:styleId="af9">
    <w:name w:val="Closing"/>
    <w:basedOn w:val="a"/>
    <w:link w:val="afa"/>
    <w:rsid w:val="00652613"/>
    <w:pPr>
      <w:jc w:val="right"/>
    </w:pPr>
  </w:style>
  <w:style w:type="character" w:customStyle="1" w:styleId="afa">
    <w:name w:val="結語 (文字)"/>
    <w:basedOn w:val="a0"/>
    <w:link w:val="af9"/>
    <w:rsid w:val="00652613"/>
    <w:rPr>
      <w:kern w:val="2"/>
      <w:sz w:val="21"/>
      <w:szCs w:val="24"/>
    </w:rPr>
  </w:style>
  <w:style w:type="character" w:customStyle="1" w:styleId="a4">
    <w:name w:val="吹き出し (文字)"/>
    <w:basedOn w:val="a0"/>
    <w:link w:val="a3"/>
    <w:semiHidden/>
    <w:rsid w:val="00652613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652613"/>
    <w:rPr>
      <w:kern w:val="2"/>
      <w:sz w:val="21"/>
      <w:szCs w:val="24"/>
    </w:rPr>
  </w:style>
  <w:style w:type="paragraph" w:customStyle="1" w:styleId="CharCarCarChar">
    <w:name w:val="Char Car Car Char"/>
    <w:basedOn w:val="a"/>
    <w:rsid w:val="00652613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1">
    <w:name w:val="1"/>
    <w:basedOn w:val="a"/>
    <w:rsid w:val="00652613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7282-F875-45A7-8C74-847AFD4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253</Words>
  <Characters>75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産業振興センター</Company>
  <LinksUpToDate>false</LinksUpToDate>
  <CharactersWithSpaces>2001</CharactersWithSpaces>
  <SharedDoc>false</SharedDoc>
  <HLinks>
    <vt:vector size="12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センター</dc:creator>
  <cp:keywords/>
  <dc:description/>
  <cp:lastModifiedBy>Administrator</cp:lastModifiedBy>
  <cp:revision>64</cp:revision>
  <cp:lastPrinted>2022-09-15T06:37:00Z</cp:lastPrinted>
  <dcterms:created xsi:type="dcterms:W3CDTF">2022-07-08T04:24:00Z</dcterms:created>
  <dcterms:modified xsi:type="dcterms:W3CDTF">2022-10-12T04:28:00Z</dcterms:modified>
</cp:coreProperties>
</file>